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935" w:rsidRDefault="007F0935">
      <w:pPr>
        <w:jc w:val="center"/>
        <w:rPr>
          <w:sz w:val="44"/>
        </w:rPr>
      </w:pPr>
    </w:p>
    <w:p w:rsidR="007F0935" w:rsidRDefault="007F0935">
      <w:pPr>
        <w:jc w:val="center"/>
        <w:rPr>
          <w:sz w:val="44"/>
        </w:rPr>
      </w:pPr>
    </w:p>
    <w:p w:rsidR="007F0935" w:rsidRDefault="005478B4">
      <w:pPr>
        <w:jc w:val="center"/>
        <w:rPr>
          <w:rFonts w:ascii="Tahoma" w:hAnsi="Tahoma" w:cs="Tahoma"/>
          <w:kern w:val="0"/>
          <w:sz w:val="48"/>
          <w:szCs w:val="48"/>
        </w:rPr>
      </w:pPr>
      <w:bookmarkStart w:id="0" w:name="OLE_LINK76"/>
      <w:bookmarkStart w:id="1" w:name="OLE_LINK74"/>
      <w:r>
        <w:rPr>
          <w:rFonts w:ascii="Tahoma" w:hAnsi="Tahoma" w:cs="Tahoma"/>
          <w:noProof/>
          <w:kern w:val="0"/>
          <w:sz w:val="48"/>
          <w:szCs w:val="48"/>
        </w:rPr>
        <w:drawing>
          <wp:inline distT="0" distB="0" distL="0" distR="0">
            <wp:extent cx="1816100" cy="457200"/>
            <wp:effectExtent l="0" t="0" r="0" b="0"/>
            <wp:docPr id="1" name="图片 1" descr="青岛农业大学标准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青岛农业大学标准字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7F0935" w:rsidRDefault="007F0935">
      <w:pPr>
        <w:jc w:val="center"/>
        <w:rPr>
          <w:rFonts w:ascii="楷体_GB2312" w:eastAsia="楷体_GB2312"/>
          <w:b/>
          <w:bCs/>
          <w:sz w:val="44"/>
        </w:rPr>
      </w:pPr>
    </w:p>
    <w:p w:rsidR="007F0935" w:rsidRDefault="005478B4">
      <w:pPr>
        <w:jc w:val="center"/>
        <w:rPr>
          <w:rFonts w:ascii="黑体" w:eastAsia="黑体" w:hAnsi="黑体" w:cs="黑体"/>
          <w:bCs/>
          <w:sz w:val="44"/>
          <w:szCs w:val="44"/>
        </w:rPr>
      </w:pPr>
      <w:r>
        <w:rPr>
          <w:rFonts w:ascii="黑体" w:eastAsia="黑体" w:hAnsi="黑体" w:cs="黑体" w:hint="eastAsia"/>
          <w:bCs/>
          <w:sz w:val="44"/>
          <w:szCs w:val="44"/>
        </w:rPr>
        <w:t>优秀本科教学团队培育项目</w:t>
      </w:r>
    </w:p>
    <w:p w:rsidR="007F0935" w:rsidRDefault="005478B4">
      <w:pPr>
        <w:jc w:val="center"/>
        <w:rPr>
          <w:rFonts w:ascii="黑体" w:eastAsia="黑体" w:hAnsi="黑体" w:cs="黑体"/>
          <w:bCs/>
          <w:sz w:val="44"/>
          <w:szCs w:val="44"/>
        </w:rPr>
      </w:pPr>
      <w:r>
        <w:rPr>
          <w:rFonts w:ascii="黑体" w:eastAsia="黑体" w:hAnsi="黑体" w:cs="黑体" w:hint="eastAsia"/>
          <w:bCs/>
          <w:sz w:val="44"/>
          <w:szCs w:val="44"/>
        </w:rPr>
        <w:t>年度</w:t>
      </w:r>
      <w:r w:rsidR="00110F36">
        <w:rPr>
          <w:rFonts w:ascii="黑体" w:eastAsia="黑体" w:hAnsi="黑体" w:cs="黑体" w:hint="eastAsia"/>
          <w:bCs/>
          <w:sz w:val="44"/>
          <w:szCs w:val="44"/>
        </w:rPr>
        <w:t>（中期）</w:t>
      </w:r>
      <w:r>
        <w:rPr>
          <w:rFonts w:ascii="黑体" w:eastAsia="黑体" w:hAnsi="黑体" w:cs="黑体" w:hint="eastAsia"/>
          <w:bCs/>
          <w:sz w:val="44"/>
          <w:szCs w:val="44"/>
        </w:rPr>
        <w:t>检查报告书</w:t>
      </w:r>
    </w:p>
    <w:p w:rsidR="007F0935" w:rsidRDefault="007F0935">
      <w:pPr>
        <w:jc w:val="center"/>
      </w:pPr>
    </w:p>
    <w:p w:rsidR="007F0935" w:rsidRDefault="007F0935">
      <w:pPr>
        <w:jc w:val="center"/>
      </w:pPr>
    </w:p>
    <w:p w:rsidR="007F0935" w:rsidRDefault="007F0935">
      <w:pPr>
        <w:jc w:val="center"/>
      </w:pPr>
    </w:p>
    <w:p w:rsidR="007F0935" w:rsidRDefault="007F0935">
      <w:pPr>
        <w:jc w:val="center"/>
      </w:pPr>
    </w:p>
    <w:p w:rsidR="007F0935" w:rsidRPr="00110F36" w:rsidRDefault="007F0935">
      <w:pPr>
        <w:jc w:val="center"/>
      </w:pPr>
    </w:p>
    <w:p w:rsidR="007F0935" w:rsidRDefault="007F0935">
      <w:pPr>
        <w:jc w:val="center"/>
      </w:pPr>
    </w:p>
    <w:p w:rsidR="007F0935" w:rsidRDefault="007F0935">
      <w:pPr>
        <w:jc w:val="center"/>
      </w:pPr>
    </w:p>
    <w:p w:rsidR="007F0935" w:rsidRDefault="007F0935">
      <w:pPr>
        <w:jc w:val="center"/>
      </w:pPr>
    </w:p>
    <w:p w:rsidR="007F0935" w:rsidRDefault="005478B4">
      <w:pPr>
        <w:pStyle w:val="a3"/>
        <w:spacing w:after="0" w:line="360" w:lineRule="auto"/>
        <w:ind w:firstLineChars="300" w:firstLine="8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团 队 名 称：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</w:t>
      </w:r>
      <w:r>
        <w:rPr>
          <w:rFonts w:ascii="仿宋_GB2312" w:eastAsia="仿宋_GB2312" w:hAnsi="宋体"/>
          <w:sz w:val="28"/>
          <w:szCs w:val="28"/>
          <w:u w:val="single"/>
        </w:rPr>
        <w:t xml:space="preserve">                        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</w:t>
      </w:r>
    </w:p>
    <w:p w:rsidR="007F0935" w:rsidRDefault="005478B4">
      <w:pPr>
        <w:pStyle w:val="a3"/>
        <w:spacing w:after="0" w:line="360" w:lineRule="auto"/>
        <w:ind w:firstLineChars="300" w:firstLine="8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团 队 类 型：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>
        <w:rPr>
          <w:rFonts w:eastAsia="仿宋_GB2312" w:hint="eastAsia"/>
          <w:sz w:val="28"/>
          <w:szCs w:val="28"/>
          <w:u w:val="single"/>
        </w:rPr>
        <w:t xml:space="preserve">   </w:t>
      </w:r>
      <w:r>
        <w:rPr>
          <w:rFonts w:eastAsia="仿宋_GB2312"/>
          <w:sz w:val="28"/>
          <w:szCs w:val="28"/>
          <w:u w:val="single"/>
        </w:rPr>
        <w:t xml:space="preserve">               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   </w:t>
      </w:r>
    </w:p>
    <w:p w:rsidR="007F0935" w:rsidRDefault="005478B4">
      <w:pPr>
        <w:pStyle w:val="a3"/>
        <w:spacing w:after="0" w:line="360" w:lineRule="auto"/>
        <w:ind w:leftChars="150" w:left="315" w:firstLineChars="300" w:firstLine="960"/>
        <w:rPr>
          <w:rFonts w:ascii="仿宋_GB2312" w:eastAsia="仿宋_GB2312" w:hAnsi="宋体"/>
          <w:spacing w:val="20"/>
          <w:sz w:val="28"/>
          <w:szCs w:val="28"/>
        </w:rPr>
      </w:pPr>
      <w:r>
        <w:rPr>
          <w:rFonts w:ascii="仿宋_GB2312" w:eastAsia="仿宋_GB2312" w:hAnsi="宋体" w:hint="eastAsia"/>
          <w:spacing w:val="20"/>
          <w:sz w:val="28"/>
          <w:szCs w:val="28"/>
        </w:rPr>
        <w:t>团队带头人：</w:t>
      </w:r>
      <w:r>
        <w:rPr>
          <w:rFonts w:ascii="仿宋_GB2312" w:eastAsia="仿宋_GB2312" w:hAnsi="宋体" w:hint="eastAsia"/>
          <w:spacing w:val="20"/>
          <w:sz w:val="28"/>
          <w:szCs w:val="28"/>
          <w:u w:val="single"/>
        </w:rPr>
        <w:t xml:space="preserve">         </w:t>
      </w:r>
      <w:r>
        <w:rPr>
          <w:rFonts w:ascii="仿宋_GB2312" w:eastAsia="仿宋_GB2312" w:hAnsi="宋体"/>
          <w:spacing w:val="20"/>
          <w:sz w:val="28"/>
          <w:szCs w:val="28"/>
          <w:u w:val="single"/>
        </w:rPr>
        <w:t xml:space="preserve">   </w:t>
      </w:r>
      <w:r>
        <w:rPr>
          <w:rFonts w:ascii="仿宋_GB2312" w:eastAsia="仿宋_GB2312" w:hAnsi="宋体" w:hint="eastAsia"/>
          <w:spacing w:val="20"/>
          <w:sz w:val="28"/>
          <w:szCs w:val="28"/>
          <w:u w:val="single"/>
        </w:rPr>
        <w:t xml:space="preserve">          </w:t>
      </w:r>
    </w:p>
    <w:p w:rsidR="007F0935" w:rsidRDefault="005478B4">
      <w:pPr>
        <w:pStyle w:val="a3"/>
        <w:spacing w:after="0" w:line="360" w:lineRule="auto"/>
        <w:ind w:firstLineChars="300" w:firstLine="8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所 在 单 位: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   </w:t>
      </w:r>
      <w:r>
        <w:rPr>
          <w:rFonts w:ascii="仿宋_GB2312" w:eastAsia="仿宋_GB2312" w:hAnsi="宋体"/>
          <w:sz w:val="28"/>
          <w:szCs w:val="28"/>
          <w:u w:val="single"/>
        </w:rPr>
        <w:t xml:space="preserve">          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   </w:t>
      </w:r>
    </w:p>
    <w:p w:rsidR="007F0935" w:rsidRDefault="005478B4">
      <w:pPr>
        <w:pStyle w:val="a3"/>
        <w:spacing w:after="0" w:line="360" w:lineRule="auto"/>
        <w:ind w:firstLineChars="300" w:firstLine="8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联 系 电 话：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 </w:t>
      </w:r>
      <w:r>
        <w:rPr>
          <w:rFonts w:eastAsia="仿宋_GB2312"/>
          <w:sz w:val="28"/>
          <w:szCs w:val="28"/>
          <w:u w:val="single"/>
        </w:rPr>
        <w:t xml:space="preserve">              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</w:t>
      </w:r>
    </w:p>
    <w:p w:rsidR="007F0935" w:rsidRDefault="005478B4">
      <w:pPr>
        <w:pStyle w:val="a3"/>
        <w:spacing w:after="0" w:line="360" w:lineRule="auto"/>
        <w:ind w:firstLineChars="300" w:firstLine="8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填 表 日 期：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</w:t>
      </w:r>
      <w:r>
        <w:rPr>
          <w:rFonts w:ascii="仿宋_GB2312" w:eastAsia="仿宋_GB2312"/>
          <w:sz w:val="28"/>
          <w:szCs w:val="28"/>
          <w:u w:val="single"/>
        </w:rPr>
        <w:t xml:space="preserve">            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</w:t>
      </w:r>
    </w:p>
    <w:p w:rsidR="007F0935" w:rsidRDefault="007F0935">
      <w:pPr>
        <w:pStyle w:val="a3"/>
        <w:spacing w:line="600" w:lineRule="exact"/>
        <w:ind w:firstLineChars="466" w:firstLine="1678"/>
        <w:rPr>
          <w:rFonts w:ascii="仿宋_GB2312" w:eastAsia="仿宋_GB2312"/>
          <w:sz w:val="36"/>
          <w:u w:val="single"/>
        </w:rPr>
      </w:pPr>
    </w:p>
    <w:p w:rsidR="007F0935" w:rsidRDefault="007F0935">
      <w:pPr>
        <w:spacing w:line="440" w:lineRule="exact"/>
        <w:ind w:firstLineChars="200" w:firstLine="720"/>
        <w:rPr>
          <w:rFonts w:ascii="楷体_GB2312" w:eastAsia="楷体_GB2312"/>
          <w:color w:val="000000"/>
          <w:sz w:val="36"/>
          <w:szCs w:val="20"/>
          <w:u w:val="single"/>
        </w:rPr>
      </w:pPr>
    </w:p>
    <w:p w:rsidR="007F0935" w:rsidRDefault="007F0935">
      <w:pPr>
        <w:snapToGrid w:val="0"/>
        <w:spacing w:line="600" w:lineRule="exact"/>
        <w:jc w:val="center"/>
        <w:rPr>
          <w:rFonts w:ascii="黑体" w:eastAsia="黑体" w:hAnsi="宋体"/>
          <w:sz w:val="32"/>
          <w:szCs w:val="32"/>
        </w:rPr>
      </w:pPr>
    </w:p>
    <w:p w:rsidR="007F0935" w:rsidRDefault="005478B4">
      <w:pPr>
        <w:snapToGrid w:val="0"/>
        <w:spacing w:line="600" w:lineRule="exact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教务处</w:t>
      </w:r>
    </w:p>
    <w:p w:rsidR="007F0935" w:rsidRDefault="005478B4">
      <w:pPr>
        <w:adjustRightInd w:val="0"/>
        <w:snapToGrid w:val="0"/>
        <w:spacing w:line="600" w:lineRule="exact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二○二</w:t>
      </w:r>
      <w:r w:rsidR="00110F36">
        <w:rPr>
          <w:rFonts w:ascii="黑体" w:eastAsia="黑体" w:hAnsi="宋体" w:hint="eastAsia"/>
          <w:sz w:val="32"/>
          <w:szCs w:val="32"/>
        </w:rPr>
        <w:t>一</w:t>
      </w:r>
      <w:r>
        <w:rPr>
          <w:rFonts w:ascii="黑体" w:eastAsia="黑体" w:hAnsi="宋体" w:hint="eastAsia"/>
          <w:sz w:val="32"/>
          <w:szCs w:val="32"/>
        </w:rPr>
        <w:t>年制</w:t>
      </w:r>
    </w:p>
    <w:p w:rsidR="007F0935" w:rsidRDefault="007F0935">
      <w:pPr>
        <w:adjustRightInd w:val="0"/>
        <w:snapToGrid w:val="0"/>
        <w:spacing w:line="600" w:lineRule="exact"/>
        <w:jc w:val="center"/>
        <w:rPr>
          <w:rFonts w:ascii="黑体" w:eastAsia="黑体" w:hAnsi="宋体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7578"/>
      </w:tblGrid>
      <w:tr w:rsidR="007F0935">
        <w:tc>
          <w:tcPr>
            <w:tcW w:w="5000" w:type="pct"/>
            <w:gridSpan w:val="2"/>
            <w:tcBorders>
              <w:top w:val="single" w:sz="6" w:space="0" w:color="4F6228" w:themeColor="accent3" w:themeShade="80"/>
              <w:left w:val="single" w:sz="12" w:space="0" w:color="4F6228" w:themeColor="accent3" w:themeShade="80"/>
              <w:bottom w:val="single" w:sz="6" w:space="0" w:color="4F6228" w:themeColor="accent3" w:themeShade="80"/>
              <w:right w:val="single" w:sz="12" w:space="0" w:color="4F6228" w:themeColor="accent3" w:themeShade="80"/>
            </w:tcBorders>
          </w:tcPr>
          <w:p w:rsidR="007F0935" w:rsidRDefault="005478B4">
            <w:pPr>
              <w:spacing w:line="360" w:lineRule="auto"/>
              <w:rPr>
                <w:b/>
              </w:rPr>
            </w:pPr>
            <w:r>
              <w:lastRenderedPageBreak/>
              <w:br w:type="page"/>
            </w:r>
            <w:r>
              <w:rPr>
                <w:spacing w:val="14"/>
                <w:sz w:val="28"/>
              </w:rPr>
              <w:br w:type="page"/>
            </w:r>
            <w:r>
              <w:rPr>
                <w:rFonts w:hint="eastAsia"/>
                <w:b/>
              </w:rPr>
              <w:t>一、项目建设目标及考核指标</w:t>
            </w:r>
            <w:r>
              <w:rPr>
                <w:rFonts w:hint="eastAsia"/>
                <w:color w:val="FF0000"/>
              </w:rPr>
              <w:t>（与申报书和任务书内容一致）</w:t>
            </w:r>
          </w:p>
        </w:tc>
      </w:tr>
      <w:tr w:rsidR="007F0935">
        <w:trPr>
          <w:trHeight w:val="5748"/>
        </w:trPr>
        <w:tc>
          <w:tcPr>
            <w:tcW w:w="5000" w:type="pct"/>
            <w:gridSpan w:val="2"/>
            <w:tcBorders>
              <w:top w:val="single" w:sz="6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7F0935" w:rsidRDefault="005478B4"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（一）项目建设目标</w:t>
            </w:r>
          </w:p>
          <w:p w:rsidR="007F0935" w:rsidRDefault="007F0935"/>
          <w:p w:rsidR="007F0935" w:rsidRDefault="007F0935"/>
          <w:p w:rsidR="007F0935" w:rsidRDefault="007F0935"/>
          <w:p w:rsidR="007F0935" w:rsidRDefault="007F0935"/>
          <w:p w:rsidR="007F0935" w:rsidRDefault="007F0935"/>
          <w:p w:rsidR="007F0935" w:rsidRDefault="007F0935"/>
          <w:p w:rsidR="007F0935" w:rsidRDefault="007F0935"/>
          <w:p w:rsidR="007F0935" w:rsidRDefault="007F0935"/>
          <w:p w:rsidR="007F0935" w:rsidRDefault="007F0935"/>
          <w:p w:rsidR="007F0935" w:rsidRDefault="007F0935"/>
          <w:p w:rsidR="007F0935" w:rsidRDefault="007F0935"/>
          <w:p w:rsidR="007F0935" w:rsidRDefault="007F0935"/>
          <w:p w:rsidR="007F0935" w:rsidRDefault="007F0935"/>
          <w:p w:rsidR="007F0935" w:rsidRDefault="007F0935"/>
          <w:p w:rsidR="007F0935" w:rsidRDefault="007F0935"/>
          <w:p w:rsidR="007F0935" w:rsidRDefault="007F0935"/>
          <w:p w:rsidR="007F0935" w:rsidRDefault="007F0935"/>
          <w:p w:rsidR="007F0935" w:rsidRDefault="007F0935"/>
          <w:p w:rsidR="007F0935" w:rsidRDefault="007F0935"/>
          <w:p w:rsidR="007F0935" w:rsidRDefault="007F0935"/>
          <w:p w:rsidR="007F0935" w:rsidRDefault="007F0935"/>
          <w:p w:rsidR="007F0935" w:rsidRDefault="007F0935"/>
          <w:p w:rsidR="007F0935" w:rsidRDefault="005478B4">
            <w:pPr>
              <w:rPr>
                <w:b/>
              </w:rPr>
            </w:pPr>
            <w:r>
              <w:rPr>
                <w:rFonts w:hint="eastAsia"/>
                <w:b/>
              </w:rPr>
              <w:t>（二）考核指标</w:t>
            </w:r>
          </w:p>
          <w:tbl>
            <w:tblPr>
              <w:tblStyle w:val="ab"/>
              <w:tblW w:w="0" w:type="auto"/>
              <w:tblInd w:w="130" w:type="dxa"/>
              <w:tblLook w:val="04A0" w:firstRow="1" w:lastRow="0" w:firstColumn="1" w:lastColumn="0" w:noHBand="0" w:noVBand="1"/>
            </w:tblPr>
            <w:tblGrid>
              <w:gridCol w:w="3691"/>
              <w:gridCol w:w="1554"/>
              <w:gridCol w:w="2692"/>
            </w:tblGrid>
            <w:tr w:rsidR="007F0935">
              <w:trPr>
                <w:trHeight w:val="567"/>
              </w:trPr>
              <w:tc>
                <w:tcPr>
                  <w:tcW w:w="3691" w:type="dxa"/>
                  <w:tcBorders>
                    <w:tl2br w:val="nil"/>
                    <w:tr2bl w:val="nil"/>
                  </w:tcBorders>
                  <w:vAlign w:val="center"/>
                </w:tcPr>
                <w:p w:rsidR="007F0935" w:rsidRDefault="005478B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考核指标</w:t>
                  </w:r>
                </w:p>
              </w:tc>
              <w:tc>
                <w:tcPr>
                  <w:tcW w:w="1554" w:type="dxa"/>
                  <w:tcBorders>
                    <w:tl2br w:val="nil"/>
                    <w:tr2bl w:val="nil"/>
                  </w:tcBorders>
                  <w:vAlign w:val="center"/>
                </w:tcPr>
                <w:p w:rsidR="007F0935" w:rsidRDefault="005478B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数量</w:t>
                  </w:r>
                </w:p>
              </w:tc>
              <w:tc>
                <w:tcPr>
                  <w:tcW w:w="2692" w:type="dxa"/>
                  <w:tcBorders>
                    <w:tl2br w:val="nil"/>
                    <w:tr2bl w:val="nil"/>
                  </w:tcBorders>
                  <w:vAlign w:val="center"/>
                </w:tcPr>
                <w:p w:rsidR="007F0935" w:rsidRDefault="005478B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完成情况</w:t>
                  </w:r>
                </w:p>
              </w:tc>
            </w:tr>
            <w:tr w:rsidR="007F0935">
              <w:trPr>
                <w:trHeight w:val="567"/>
              </w:trPr>
              <w:tc>
                <w:tcPr>
                  <w:tcW w:w="3691" w:type="dxa"/>
                  <w:tcBorders>
                    <w:tl2br w:val="nil"/>
                    <w:tr2bl w:val="nil"/>
                  </w:tcBorders>
                </w:tcPr>
                <w:p w:rsidR="007F0935" w:rsidRDefault="007F0935"/>
              </w:tc>
              <w:tc>
                <w:tcPr>
                  <w:tcW w:w="1554" w:type="dxa"/>
                  <w:tcBorders>
                    <w:tl2br w:val="nil"/>
                    <w:tr2bl w:val="nil"/>
                  </w:tcBorders>
                </w:tcPr>
                <w:p w:rsidR="007F0935" w:rsidRDefault="007F0935"/>
              </w:tc>
              <w:tc>
                <w:tcPr>
                  <w:tcW w:w="2692" w:type="dxa"/>
                  <w:tcBorders>
                    <w:tl2br w:val="nil"/>
                    <w:tr2bl w:val="nil"/>
                  </w:tcBorders>
                </w:tcPr>
                <w:p w:rsidR="007F0935" w:rsidRDefault="007F0935"/>
              </w:tc>
            </w:tr>
            <w:tr w:rsidR="007F0935">
              <w:trPr>
                <w:trHeight w:val="567"/>
              </w:trPr>
              <w:tc>
                <w:tcPr>
                  <w:tcW w:w="3691" w:type="dxa"/>
                  <w:tcBorders>
                    <w:tl2br w:val="nil"/>
                    <w:tr2bl w:val="nil"/>
                  </w:tcBorders>
                </w:tcPr>
                <w:p w:rsidR="007F0935" w:rsidRDefault="007F0935"/>
              </w:tc>
              <w:tc>
                <w:tcPr>
                  <w:tcW w:w="1554" w:type="dxa"/>
                  <w:tcBorders>
                    <w:tl2br w:val="nil"/>
                    <w:tr2bl w:val="nil"/>
                  </w:tcBorders>
                </w:tcPr>
                <w:p w:rsidR="007F0935" w:rsidRDefault="007F0935"/>
              </w:tc>
              <w:tc>
                <w:tcPr>
                  <w:tcW w:w="2692" w:type="dxa"/>
                  <w:tcBorders>
                    <w:tl2br w:val="nil"/>
                    <w:tr2bl w:val="nil"/>
                  </w:tcBorders>
                </w:tcPr>
                <w:p w:rsidR="007F0935" w:rsidRDefault="007F0935"/>
              </w:tc>
            </w:tr>
            <w:tr w:rsidR="007F0935">
              <w:trPr>
                <w:trHeight w:val="567"/>
              </w:trPr>
              <w:tc>
                <w:tcPr>
                  <w:tcW w:w="3691" w:type="dxa"/>
                  <w:tcBorders>
                    <w:tl2br w:val="nil"/>
                    <w:tr2bl w:val="nil"/>
                  </w:tcBorders>
                </w:tcPr>
                <w:p w:rsidR="007F0935" w:rsidRDefault="007F0935"/>
              </w:tc>
              <w:tc>
                <w:tcPr>
                  <w:tcW w:w="1554" w:type="dxa"/>
                  <w:tcBorders>
                    <w:tl2br w:val="nil"/>
                    <w:tr2bl w:val="nil"/>
                  </w:tcBorders>
                </w:tcPr>
                <w:p w:rsidR="007F0935" w:rsidRDefault="007F0935"/>
              </w:tc>
              <w:tc>
                <w:tcPr>
                  <w:tcW w:w="2692" w:type="dxa"/>
                  <w:tcBorders>
                    <w:tl2br w:val="nil"/>
                    <w:tr2bl w:val="nil"/>
                  </w:tcBorders>
                </w:tcPr>
                <w:p w:rsidR="007F0935" w:rsidRDefault="007F0935"/>
              </w:tc>
            </w:tr>
            <w:tr w:rsidR="007F0935">
              <w:trPr>
                <w:trHeight w:val="567"/>
              </w:trPr>
              <w:tc>
                <w:tcPr>
                  <w:tcW w:w="3691" w:type="dxa"/>
                  <w:tcBorders>
                    <w:tl2br w:val="nil"/>
                    <w:tr2bl w:val="nil"/>
                  </w:tcBorders>
                </w:tcPr>
                <w:p w:rsidR="007F0935" w:rsidRDefault="007F0935"/>
              </w:tc>
              <w:tc>
                <w:tcPr>
                  <w:tcW w:w="1554" w:type="dxa"/>
                  <w:tcBorders>
                    <w:tl2br w:val="nil"/>
                    <w:tr2bl w:val="nil"/>
                  </w:tcBorders>
                </w:tcPr>
                <w:p w:rsidR="007F0935" w:rsidRDefault="007F0935"/>
              </w:tc>
              <w:tc>
                <w:tcPr>
                  <w:tcW w:w="2692" w:type="dxa"/>
                  <w:tcBorders>
                    <w:tl2br w:val="nil"/>
                    <w:tr2bl w:val="nil"/>
                  </w:tcBorders>
                </w:tcPr>
                <w:p w:rsidR="007F0935" w:rsidRDefault="007F0935"/>
              </w:tc>
            </w:tr>
            <w:tr w:rsidR="007F0935">
              <w:trPr>
                <w:trHeight w:val="567"/>
              </w:trPr>
              <w:tc>
                <w:tcPr>
                  <w:tcW w:w="3691" w:type="dxa"/>
                  <w:tcBorders>
                    <w:tl2br w:val="nil"/>
                    <w:tr2bl w:val="nil"/>
                  </w:tcBorders>
                </w:tcPr>
                <w:p w:rsidR="007F0935" w:rsidRDefault="007F0935"/>
              </w:tc>
              <w:tc>
                <w:tcPr>
                  <w:tcW w:w="1554" w:type="dxa"/>
                  <w:tcBorders>
                    <w:tl2br w:val="nil"/>
                    <w:tr2bl w:val="nil"/>
                  </w:tcBorders>
                </w:tcPr>
                <w:p w:rsidR="007F0935" w:rsidRDefault="007F0935"/>
              </w:tc>
              <w:tc>
                <w:tcPr>
                  <w:tcW w:w="2692" w:type="dxa"/>
                  <w:tcBorders>
                    <w:tl2br w:val="nil"/>
                    <w:tr2bl w:val="nil"/>
                  </w:tcBorders>
                </w:tcPr>
                <w:p w:rsidR="007F0935" w:rsidRDefault="007F0935"/>
              </w:tc>
            </w:tr>
            <w:tr w:rsidR="007F0935">
              <w:trPr>
                <w:trHeight w:val="567"/>
              </w:trPr>
              <w:tc>
                <w:tcPr>
                  <w:tcW w:w="3691" w:type="dxa"/>
                  <w:tcBorders>
                    <w:tl2br w:val="nil"/>
                    <w:tr2bl w:val="nil"/>
                  </w:tcBorders>
                </w:tcPr>
                <w:p w:rsidR="007F0935" w:rsidRDefault="007F0935"/>
              </w:tc>
              <w:tc>
                <w:tcPr>
                  <w:tcW w:w="1554" w:type="dxa"/>
                  <w:tcBorders>
                    <w:tl2br w:val="nil"/>
                    <w:tr2bl w:val="nil"/>
                  </w:tcBorders>
                </w:tcPr>
                <w:p w:rsidR="007F0935" w:rsidRDefault="007F0935"/>
              </w:tc>
              <w:tc>
                <w:tcPr>
                  <w:tcW w:w="2692" w:type="dxa"/>
                  <w:tcBorders>
                    <w:tl2br w:val="nil"/>
                    <w:tr2bl w:val="nil"/>
                  </w:tcBorders>
                </w:tcPr>
                <w:p w:rsidR="007F0935" w:rsidRDefault="007F0935"/>
              </w:tc>
            </w:tr>
            <w:tr w:rsidR="007F0935">
              <w:trPr>
                <w:trHeight w:val="567"/>
              </w:trPr>
              <w:tc>
                <w:tcPr>
                  <w:tcW w:w="3691" w:type="dxa"/>
                  <w:tcBorders>
                    <w:tl2br w:val="nil"/>
                    <w:tr2bl w:val="nil"/>
                  </w:tcBorders>
                </w:tcPr>
                <w:p w:rsidR="007F0935" w:rsidRDefault="007F0935"/>
              </w:tc>
              <w:tc>
                <w:tcPr>
                  <w:tcW w:w="1554" w:type="dxa"/>
                  <w:tcBorders>
                    <w:tl2br w:val="nil"/>
                    <w:tr2bl w:val="nil"/>
                  </w:tcBorders>
                </w:tcPr>
                <w:p w:rsidR="007F0935" w:rsidRDefault="007F0935"/>
              </w:tc>
              <w:tc>
                <w:tcPr>
                  <w:tcW w:w="2692" w:type="dxa"/>
                  <w:tcBorders>
                    <w:tl2br w:val="nil"/>
                    <w:tr2bl w:val="nil"/>
                  </w:tcBorders>
                </w:tcPr>
                <w:p w:rsidR="007F0935" w:rsidRDefault="007F0935"/>
              </w:tc>
            </w:tr>
            <w:tr w:rsidR="007F0935">
              <w:trPr>
                <w:trHeight w:val="567"/>
              </w:trPr>
              <w:tc>
                <w:tcPr>
                  <w:tcW w:w="3691" w:type="dxa"/>
                  <w:tcBorders>
                    <w:tl2br w:val="nil"/>
                    <w:tr2bl w:val="nil"/>
                  </w:tcBorders>
                </w:tcPr>
                <w:p w:rsidR="007F0935" w:rsidRDefault="007F0935"/>
              </w:tc>
              <w:tc>
                <w:tcPr>
                  <w:tcW w:w="1554" w:type="dxa"/>
                  <w:tcBorders>
                    <w:tl2br w:val="nil"/>
                    <w:tr2bl w:val="nil"/>
                  </w:tcBorders>
                </w:tcPr>
                <w:p w:rsidR="007F0935" w:rsidRDefault="007F0935"/>
              </w:tc>
              <w:tc>
                <w:tcPr>
                  <w:tcW w:w="2692" w:type="dxa"/>
                  <w:tcBorders>
                    <w:tl2br w:val="nil"/>
                    <w:tr2bl w:val="nil"/>
                  </w:tcBorders>
                </w:tcPr>
                <w:p w:rsidR="007F0935" w:rsidRDefault="007F0935"/>
              </w:tc>
            </w:tr>
            <w:tr w:rsidR="007F0935">
              <w:trPr>
                <w:trHeight w:val="567"/>
              </w:trPr>
              <w:tc>
                <w:tcPr>
                  <w:tcW w:w="3691" w:type="dxa"/>
                  <w:tcBorders>
                    <w:tl2br w:val="nil"/>
                    <w:tr2bl w:val="nil"/>
                  </w:tcBorders>
                </w:tcPr>
                <w:p w:rsidR="007F0935" w:rsidRDefault="007F0935"/>
              </w:tc>
              <w:tc>
                <w:tcPr>
                  <w:tcW w:w="1554" w:type="dxa"/>
                  <w:tcBorders>
                    <w:tl2br w:val="nil"/>
                    <w:tr2bl w:val="nil"/>
                  </w:tcBorders>
                </w:tcPr>
                <w:p w:rsidR="007F0935" w:rsidRDefault="007F0935"/>
              </w:tc>
              <w:tc>
                <w:tcPr>
                  <w:tcW w:w="2692" w:type="dxa"/>
                  <w:tcBorders>
                    <w:tl2br w:val="nil"/>
                    <w:tr2bl w:val="nil"/>
                  </w:tcBorders>
                </w:tcPr>
                <w:p w:rsidR="007F0935" w:rsidRDefault="007F0935"/>
              </w:tc>
            </w:tr>
          </w:tbl>
          <w:p w:rsidR="007F0935" w:rsidRDefault="007F0935"/>
        </w:tc>
      </w:tr>
      <w:tr w:rsidR="007F0935">
        <w:trPr>
          <w:trHeight w:val="458"/>
        </w:trPr>
        <w:tc>
          <w:tcPr>
            <w:tcW w:w="5000" w:type="pct"/>
            <w:gridSpan w:val="2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6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7F0935" w:rsidRDefault="005478B4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二、项目完成情况</w:t>
            </w:r>
            <w:r w:rsidR="00871A29">
              <w:rPr>
                <w:rFonts w:hint="eastAsia"/>
                <w:b/>
              </w:rPr>
              <w:t>（限</w:t>
            </w:r>
            <w:r w:rsidR="00871A29">
              <w:rPr>
                <w:rFonts w:hint="eastAsia"/>
                <w:b/>
              </w:rPr>
              <w:t>3</w:t>
            </w:r>
            <w:r w:rsidR="00871A29">
              <w:rPr>
                <w:b/>
              </w:rPr>
              <w:t>00</w:t>
            </w:r>
            <w:r w:rsidR="00871A29">
              <w:rPr>
                <w:rFonts w:hint="eastAsia"/>
                <w:b/>
              </w:rPr>
              <w:t>字以内）</w:t>
            </w:r>
          </w:p>
        </w:tc>
      </w:tr>
      <w:tr w:rsidR="007F0935">
        <w:trPr>
          <w:trHeight w:val="3171"/>
        </w:trPr>
        <w:tc>
          <w:tcPr>
            <w:tcW w:w="5000" w:type="pct"/>
            <w:gridSpan w:val="2"/>
            <w:tcBorders>
              <w:top w:val="single" w:sz="6" w:space="0" w:color="4F6228" w:themeColor="accent3" w:themeShade="80"/>
              <w:left w:val="single" w:sz="12" w:space="0" w:color="4F6228" w:themeColor="accent3" w:themeShade="80"/>
              <w:bottom w:val="single" w:sz="6" w:space="0" w:color="4F6228" w:themeColor="accent3" w:themeShade="80"/>
              <w:right w:val="single" w:sz="12" w:space="0" w:color="4F6228" w:themeColor="accent3" w:themeShade="80"/>
            </w:tcBorders>
          </w:tcPr>
          <w:p w:rsidR="007F0935" w:rsidRDefault="007F0935"/>
          <w:p w:rsidR="007F0935" w:rsidRDefault="007F0935"/>
          <w:p w:rsidR="007F0935" w:rsidRDefault="007F0935"/>
          <w:p w:rsidR="007F0935" w:rsidRDefault="007F0935"/>
          <w:p w:rsidR="007F0935" w:rsidRDefault="007F0935">
            <w:bookmarkStart w:id="2" w:name="_GoBack"/>
            <w:bookmarkEnd w:id="2"/>
          </w:p>
          <w:p w:rsidR="007F0935" w:rsidRDefault="007F0935"/>
          <w:p w:rsidR="007F0935" w:rsidRDefault="007F0935"/>
          <w:p w:rsidR="007F0935" w:rsidRDefault="007F0935"/>
          <w:p w:rsidR="007F0935" w:rsidRDefault="007F0935"/>
          <w:p w:rsidR="007F0935" w:rsidRDefault="007F0935"/>
          <w:p w:rsidR="007F0935" w:rsidRDefault="007F0935"/>
          <w:p w:rsidR="007F0935" w:rsidRDefault="007F0935"/>
          <w:p w:rsidR="007F0935" w:rsidRDefault="007F0935"/>
          <w:p w:rsidR="007F0935" w:rsidRDefault="007F0935"/>
          <w:p w:rsidR="007F0935" w:rsidRDefault="007F0935"/>
          <w:p w:rsidR="007F0935" w:rsidRDefault="007F0935"/>
          <w:p w:rsidR="007F0935" w:rsidRDefault="007F0935"/>
          <w:p w:rsidR="007F0935" w:rsidRDefault="007F0935"/>
          <w:p w:rsidR="007F0935" w:rsidRDefault="007F0935"/>
          <w:p w:rsidR="007F0935" w:rsidRDefault="007F0935"/>
          <w:p w:rsidR="007F0935" w:rsidRDefault="007F0935"/>
          <w:p w:rsidR="007F0935" w:rsidRDefault="007F0935"/>
          <w:p w:rsidR="007F0935" w:rsidRDefault="007F0935"/>
          <w:p w:rsidR="007F0935" w:rsidRDefault="007F0935"/>
        </w:tc>
      </w:tr>
      <w:tr w:rsidR="007F0935">
        <w:tc>
          <w:tcPr>
            <w:tcW w:w="5000" w:type="pct"/>
            <w:gridSpan w:val="2"/>
            <w:tcBorders>
              <w:top w:val="single" w:sz="6" w:space="0" w:color="4F6228" w:themeColor="accent3" w:themeShade="80"/>
              <w:left w:val="single" w:sz="12" w:space="0" w:color="4F6228" w:themeColor="accent3" w:themeShade="80"/>
              <w:bottom w:val="single" w:sz="6" w:space="0" w:color="4F6228" w:themeColor="accent3" w:themeShade="80"/>
              <w:right w:val="single" w:sz="12" w:space="0" w:color="4F6228" w:themeColor="accent3" w:themeShade="80"/>
            </w:tcBorders>
          </w:tcPr>
          <w:p w:rsidR="007F0935" w:rsidRDefault="005478B4">
            <w:pPr>
              <w:rPr>
                <w:b/>
              </w:rPr>
            </w:pPr>
            <w:r>
              <w:rPr>
                <w:rFonts w:hint="eastAsia"/>
                <w:b/>
              </w:rPr>
              <w:t>三、阶段性研究成果等</w:t>
            </w: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包括论文、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论著、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获奖证书、成果报道、经典视频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以及其他物化成果等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</w:tr>
      <w:tr w:rsidR="007F0935">
        <w:trPr>
          <w:trHeight w:val="3248"/>
        </w:trPr>
        <w:tc>
          <w:tcPr>
            <w:tcW w:w="5000" w:type="pct"/>
            <w:gridSpan w:val="2"/>
            <w:tcBorders>
              <w:top w:val="single" w:sz="6" w:space="0" w:color="4F6228" w:themeColor="accent3" w:themeShade="80"/>
              <w:left w:val="single" w:sz="12" w:space="0" w:color="4F6228" w:themeColor="accent3" w:themeShade="80"/>
              <w:bottom w:val="single" w:sz="6" w:space="0" w:color="4F6228" w:themeColor="accent3" w:themeShade="80"/>
              <w:right w:val="single" w:sz="12" w:space="0" w:color="4F6228" w:themeColor="accent3" w:themeShade="80"/>
            </w:tcBorders>
          </w:tcPr>
          <w:p w:rsidR="007F0935" w:rsidRDefault="007F0935">
            <w:pPr>
              <w:jc w:val="center"/>
            </w:pPr>
          </w:p>
          <w:tbl>
            <w:tblPr>
              <w:tblStyle w:val="ab"/>
              <w:tblW w:w="5000" w:type="pct"/>
              <w:tblLook w:val="04A0" w:firstRow="1" w:lastRow="0" w:firstColumn="1" w:lastColumn="0" w:noHBand="0" w:noVBand="1"/>
            </w:tblPr>
            <w:tblGrid>
              <w:gridCol w:w="2180"/>
              <w:gridCol w:w="4805"/>
              <w:gridCol w:w="1311"/>
            </w:tblGrid>
            <w:tr w:rsidR="007F0935">
              <w:trPr>
                <w:trHeight w:val="567"/>
              </w:trPr>
              <w:tc>
                <w:tcPr>
                  <w:tcW w:w="1314" w:type="pct"/>
                  <w:tcBorders>
                    <w:tl2br w:val="nil"/>
                    <w:tr2bl w:val="nil"/>
                  </w:tcBorders>
                  <w:vAlign w:val="center"/>
                </w:tcPr>
                <w:p w:rsidR="007F0935" w:rsidRDefault="005478B4">
                  <w:pPr>
                    <w:spacing w:line="460" w:lineRule="exact"/>
                    <w:jc w:val="center"/>
                    <w:rPr>
                      <w:rFonts w:ascii="仿宋_GB2312" w:eastAsia="仿宋_GB2312" w:hAnsi="宋体"/>
                      <w:b/>
                      <w:sz w:val="24"/>
                    </w:rPr>
                  </w:pPr>
                  <w:r>
                    <w:rPr>
                      <w:rFonts w:ascii="仿宋_GB2312" w:eastAsia="仿宋_GB2312" w:hAnsi="宋体" w:hint="eastAsia"/>
                      <w:b/>
                      <w:sz w:val="24"/>
                    </w:rPr>
                    <w:t>完成时间</w:t>
                  </w:r>
                </w:p>
              </w:tc>
              <w:tc>
                <w:tcPr>
                  <w:tcW w:w="2896" w:type="pct"/>
                  <w:tcBorders>
                    <w:tl2br w:val="nil"/>
                    <w:tr2bl w:val="nil"/>
                  </w:tcBorders>
                  <w:vAlign w:val="center"/>
                </w:tcPr>
                <w:p w:rsidR="007F0935" w:rsidRDefault="005478B4">
                  <w:pPr>
                    <w:spacing w:line="460" w:lineRule="exact"/>
                    <w:jc w:val="center"/>
                    <w:rPr>
                      <w:rFonts w:ascii="仿宋_GB2312" w:eastAsia="仿宋_GB2312" w:hAnsi="宋体"/>
                      <w:b/>
                      <w:sz w:val="24"/>
                    </w:rPr>
                  </w:pPr>
                  <w:r>
                    <w:rPr>
                      <w:rFonts w:ascii="仿宋_GB2312" w:eastAsia="仿宋_GB2312" w:hAnsi="宋体" w:hint="eastAsia"/>
                      <w:b/>
                      <w:sz w:val="24"/>
                    </w:rPr>
                    <w:t>成果形式</w:t>
                  </w:r>
                </w:p>
              </w:tc>
              <w:tc>
                <w:tcPr>
                  <w:tcW w:w="790" w:type="pct"/>
                  <w:tcBorders>
                    <w:tl2br w:val="nil"/>
                    <w:tr2bl w:val="nil"/>
                  </w:tcBorders>
                  <w:vAlign w:val="center"/>
                </w:tcPr>
                <w:p w:rsidR="007F0935" w:rsidRDefault="005478B4">
                  <w:pPr>
                    <w:spacing w:line="460" w:lineRule="exact"/>
                    <w:jc w:val="center"/>
                    <w:rPr>
                      <w:rFonts w:ascii="仿宋_GB2312" w:eastAsia="仿宋_GB2312" w:hAnsi="宋体"/>
                      <w:b/>
                      <w:sz w:val="24"/>
                    </w:rPr>
                  </w:pPr>
                  <w:r>
                    <w:rPr>
                      <w:rFonts w:ascii="仿宋_GB2312" w:eastAsia="仿宋_GB2312" w:hAnsi="宋体" w:hint="eastAsia"/>
                      <w:b/>
                      <w:sz w:val="24"/>
                    </w:rPr>
                    <w:t>数量</w:t>
                  </w:r>
                </w:p>
              </w:tc>
            </w:tr>
            <w:tr w:rsidR="007F0935">
              <w:trPr>
                <w:trHeight w:val="567"/>
              </w:trPr>
              <w:tc>
                <w:tcPr>
                  <w:tcW w:w="1314" w:type="pct"/>
                  <w:tcBorders>
                    <w:tl2br w:val="nil"/>
                    <w:tr2bl w:val="nil"/>
                  </w:tcBorders>
                </w:tcPr>
                <w:p w:rsidR="007F0935" w:rsidRDefault="007F0935"/>
              </w:tc>
              <w:tc>
                <w:tcPr>
                  <w:tcW w:w="2896" w:type="pct"/>
                  <w:tcBorders>
                    <w:tl2br w:val="nil"/>
                    <w:tr2bl w:val="nil"/>
                  </w:tcBorders>
                </w:tcPr>
                <w:p w:rsidR="007F0935" w:rsidRDefault="007F0935"/>
              </w:tc>
              <w:tc>
                <w:tcPr>
                  <w:tcW w:w="790" w:type="pct"/>
                  <w:tcBorders>
                    <w:tl2br w:val="nil"/>
                    <w:tr2bl w:val="nil"/>
                  </w:tcBorders>
                </w:tcPr>
                <w:p w:rsidR="007F0935" w:rsidRDefault="007F0935"/>
              </w:tc>
            </w:tr>
            <w:tr w:rsidR="007F0935">
              <w:trPr>
                <w:trHeight w:val="567"/>
              </w:trPr>
              <w:tc>
                <w:tcPr>
                  <w:tcW w:w="1314" w:type="pct"/>
                  <w:tcBorders>
                    <w:tl2br w:val="nil"/>
                    <w:tr2bl w:val="nil"/>
                  </w:tcBorders>
                </w:tcPr>
                <w:p w:rsidR="007F0935" w:rsidRDefault="007F0935"/>
              </w:tc>
              <w:tc>
                <w:tcPr>
                  <w:tcW w:w="2896" w:type="pct"/>
                  <w:tcBorders>
                    <w:tl2br w:val="nil"/>
                    <w:tr2bl w:val="nil"/>
                  </w:tcBorders>
                </w:tcPr>
                <w:p w:rsidR="007F0935" w:rsidRDefault="007F0935"/>
              </w:tc>
              <w:tc>
                <w:tcPr>
                  <w:tcW w:w="790" w:type="pct"/>
                  <w:tcBorders>
                    <w:tl2br w:val="nil"/>
                    <w:tr2bl w:val="nil"/>
                  </w:tcBorders>
                </w:tcPr>
                <w:p w:rsidR="007F0935" w:rsidRDefault="007F0935"/>
              </w:tc>
            </w:tr>
            <w:tr w:rsidR="007F0935">
              <w:trPr>
                <w:trHeight w:val="567"/>
              </w:trPr>
              <w:tc>
                <w:tcPr>
                  <w:tcW w:w="1314" w:type="pct"/>
                  <w:tcBorders>
                    <w:tl2br w:val="nil"/>
                    <w:tr2bl w:val="nil"/>
                  </w:tcBorders>
                </w:tcPr>
                <w:p w:rsidR="007F0935" w:rsidRDefault="007F0935"/>
              </w:tc>
              <w:tc>
                <w:tcPr>
                  <w:tcW w:w="2896" w:type="pct"/>
                  <w:tcBorders>
                    <w:tl2br w:val="nil"/>
                    <w:tr2bl w:val="nil"/>
                  </w:tcBorders>
                </w:tcPr>
                <w:p w:rsidR="007F0935" w:rsidRDefault="007F0935"/>
              </w:tc>
              <w:tc>
                <w:tcPr>
                  <w:tcW w:w="790" w:type="pct"/>
                  <w:tcBorders>
                    <w:tl2br w:val="nil"/>
                    <w:tr2bl w:val="nil"/>
                  </w:tcBorders>
                </w:tcPr>
                <w:p w:rsidR="007F0935" w:rsidRDefault="007F0935"/>
              </w:tc>
            </w:tr>
            <w:tr w:rsidR="007F0935">
              <w:trPr>
                <w:trHeight w:val="567"/>
              </w:trPr>
              <w:tc>
                <w:tcPr>
                  <w:tcW w:w="1314" w:type="pct"/>
                  <w:tcBorders>
                    <w:tl2br w:val="nil"/>
                    <w:tr2bl w:val="nil"/>
                  </w:tcBorders>
                </w:tcPr>
                <w:p w:rsidR="007F0935" w:rsidRDefault="007F0935"/>
              </w:tc>
              <w:tc>
                <w:tcPr>
                  <w:tcW w:w="2896" w:type="pct"/>
                  <w:tcBorders>
                    <w:tl2br w:val="nil"/>
                    <w:tr2bl w:val="nil"/>
                  </w:tcBorders>
                </w:tcPr>
                <w:p w:rsidR="007F0935" w:rsidRDefault="007F0935"/>
              </w:tc>
              <w:tc>
                <w:tcPr>
                  <w:tcW w:w="790" w:type="pct"/>
                  <w:tcBorders>
                    <w:tl2br w:val="nil"/>
                    <w:tr2bl w:val="nil"/>
                  </w:tcBorders>
                </w:tcPr>
                <w:p w:rsidR="007F0935" w:rsidRDefault="007F0935"/>
              </w:tc>
            </w:tr>
            <w:tr w:rsidR="007F0935">
              <w:trPr>
                <w:trHeight w:val="567"/>
              </w:trPr>
              <w:tc>
                <w:tcPr>
                  <w:tcW w:w="1314" w:type="pct"/>
                  <w:tcBorders>
                    <w:tl2br w:val="nil"/>
                    <w:tr2bl w:val="nil"/>
                  </w:tcBorders>
                </w:tcPr>
                <w:p w:rsidR="007F0935" w:rsidRDefault="007F0935"/>
              </w:tc>
              <w:tc>
                <w:tcPr>
                  <w:tcW w:w="2896" w:type="pct"/>
                  <w:tcBorders>
                    <w:tl2br w:val="nil"/>
                    <w:tr2bl w:val="nil"/>
                  </w:tcBorders>
                </w:tcPr>
                <w:p w:rsidR="007F0935" w:rsidRDefault="007F0935"/>
              </w:tc>
              <w:tc>
                <w:tcPr>
                  <w:tcW w:w="790" w:type="pct"/>
                  <w:tcBorders>
                    <w:tl2br w:val="nil"/>
                    <w:tr2bl w:val="nil"/>
                  </w:tcBorders>
                </w:tcPr>
                <w:p w:rsidR="007F0935" w:rsidRDefault="007F0935"/>
              </w:tc>
            </w:tr>
            <w:tr w:rsidR="007F0935">
              <w:trPr>
                <w:trHeight w:val="567"/>
              </w:trPr>
              <w:tc>
                <w:tcPr>
                  <w:tcW w:w="1314" w:type="pct"/>
                  <w:tcBorders>
                    <w:tl2br w:val="nil"/>
                    <w:tr2bl w:val="nil"/>
                  </w:tcBorders>
                </w:tcPr>
                <w:p w:rsidR="007F0935" w:rsidRDefault="007F0935"/>
              </w:tc>
              <w:tc>
                <w:tcPr>
                  <w:tcW w:w="2896" w:type="pct"/>
                  <w:tcBorders>
                    <w:tl2br w:val="nil"/>
                    <w:tr2bl w:val="nil"/>
                  </w:tcBorders>
                </w:tcPr>
                <w:p w:rsidR="007F0935" w:rsidRDefault="007F0935"/>
              </w:tc>
              <w:tc>
                <w:tcPr>
                  <w:tcW w:w="790" w:type="pct"/>
                  <w:tcBorders>
                    <w:tl2br w:val="nil"/>
                    <w:tr2bl w:val="nil"/>
                  </w:tcBorders>
                </w:tcPr>
                <w:p w:rsidR="007F0935" w:rsidRDefault="007F0935"/>
              </w:tc>
            </w:tr>
            <w:tr w:rsidR="007F0935">
              <w:trPr>
                <w:trHeight w:val="567"/>
              </w:trPr>
              <w:tc>
                <w:tcPr>
                  <w:tcW w:w="1314" w:type="pct"/>
                  <w:tcBorders>
                    <w:tl2br w:val="nil"/>
                    <w:tr2bl w:val="nil"/>
                  </w:tcBorders>
                </w:tcPr>
                <w:p w:rsidR="007F0935" w:rsidRDefault="007F0935"/>
              </w:tc>
              <w:tc>
                <w:tcPr>
                  <w:tcW w:w="2896" w:type="pct"/>
                  <w:tcBorders>
                    <w:tl2br w:val="nil"/>
                    <w:tr2bl w:val="nil"/>
                  </w:tcBorders>
                </w:tcPr>
                <w:p w:rsidR="007F0935" w:rsidRDefault="007F0935"/>
              </w:tc>
              <w:tc>
                <w:tcPr>
                  <w:tcW w:w="790" w:type="pct"/>
                  <w:tcBorders>
                    <w:tl2br w:val="nil"/>
                    <w:tr2bl w:val="nil"/>
                  </w:tcBorders>
                </w:tcPr>
                <w:p w:rsidR="007F0935" w:rsidRDefault="007F0935"/>
              </w:tc>
            </w:tr>
          </w:tbl>
          <w:p w:rsidR="007F0935" w:rsidRDefault="007F0935">
            <w:pPr>
              <w:jc w:val="center"/>
            </w:pPr>
          </w:p>
        </w:tc>
      </w:tr>
      <w:tr w:rsidR="007F0935">
        <w:trPr>
          <w:trHeight w:val="458"/>
        </w:trPr>
        <w:tc>
          <w:tcPr>
            <w:tcW w:w="5000" w:type="pct"/>
            <w:gridSpan w:val="2"/>
            <w:tcBorders>
              <w:top w:val="single" w:sz="6" w:space="0" w:color="4F6228" w:themeColor="accent3" w:themeShade="80"/>
              <w:left w:val="single" w:sz="12" w:space="0" w:color="4F6228" w:themeColor="accent3" w:themeShade="80"/>
              <w:bottom w:val="single" w:sz="6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7F0935" w:rsidRDefault="005478B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四、成果的</w:t>
            </w:r>
            <w:r>
              <w:rPr>
                <w:rFonts w:ascii="宋体" w:hAnsi="宋体" w:cs="Arial" w:hint="eastAsia"/>
                <w:b/>
                <w:kern w:val="0"/>
                <w:szCs w:val="21"/>
              </w:rPr>
              <w:t>转化和应用情况，在人才培养中的作用</w:t>
            </w:r>
            <w:r w:rsidR="00871A29">
              <w:rPr>
                <w:rFonts w:hint="eastAsia"/>
                <w:b/>
              </w:rPr>
              <w:t>（限</w:t>
            </w:r>
            <w:r w:rsidR="00871A29">
              <w:rPr>
                <w:rFonts w:hint="eastAsia"/>
                <w:b/>
              </w:rPr>
              <w:t>3</w:t>
            </w:r>
            <w:r w:rsidR="00871A29">
              <w:rPr>
                <w:b/>
              </w:rPr>
              <w:t>00</w:t>
            </w:r>
            <w:r w:rsidR="00871A29">
              <w:rPr>
                <w:rFonts w:hint="eastAsia"/>
                <w:b/>
              </w:rPr>
              <w:t>字以内）</w:t>
            </w:r>
          </w:p>
        </w:tc>
      </w:tr>
      <w:tr w:rsidR="007F0935">
        <w:tc>
          <w:tcPr>
            <w:tcW w:w="5000" w:type="pct"/>
            <w:gridSpan w:val="2"/>
            <w:tcBorders>
              <w:top w:val="single" w:sz="6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7F0935" w:rsidRDefault="005478B4">
            <w:pPr>
              <w:jc w:val="left"/>
            </w:pPr>
            <w:r>
              <w:rPr>
                <w:rFonts w:hint="eastAsia"/>
              </w:rPr>
              <w:t xml:space="preserve">    </w:t>
            </w:r>
          </w:p>
          <w:p w:rsidR="007F0935" w:rsidRDefault="007F0935">
            <w:pPr>
              <w:jc w:val="left"/>
            </w:pPr>
          </w:p>
          <w:p w:rsidR="007F0935" w:rsidRDefault="007F0935">
            <w:pPr>
              <w:jc w:val="left"/>
            </w:pPr>
          </w:p>
          <w:p w:rsidR="007F0935" w:rsidRDefault="007F0935">
            <w:pPr>
              <w:jc w:val="left"/>
            </w:pPr>
          </w:p>
          <w:p w:rsidR="007F0935" w:rsidRDefault="007F0935">
            <w:pPr>
              <w:jc w:val="left"/>
            </w:pPr>
          </w:p>
          <w:p w:rsidR="007F0935" w:rsidRDefault="007F0935">
            <w:pPr>
              <w:jc w:val="left"/>
            </w:pPr>
          </w:p>
          <w:p w:rsidR="007F0935" w:rsidRDefault="007F0935">
            <w:pPr>
              <w:jc w:val="left"/>
            </w:pPr>
          </w:p>
          <w:p w:rsidR="007F0935" w:rsidRDefault="007F0935">
            <w:pPr>
              <w:jc w:val="left"/>
            </w:pPr>
          </w:p>
          <w:p w:rsidR="007F0935" w:rsidRDefault="007F0935">
            <w:pPr>
              <w:jc w:val="left"/>
            </w:pPr>
          </w:p>
          <w:p w:rsidR="007F0935" w:rsidRDefault="007F0935">
            <w:pPr>
              <w:jc w:val="left"/>
            </w:pPr>
          </w:p>
          <w:p w:rsidR="007F0935" w:rsidRDefault="007F0935">
            <w:pPr>
              <w:jc w:val="left"/>
            </w:pPr>
          </w:p>
          <w:p w:rsidR="007F0935" w:rsidRDefault="007F0935">
            <w:pPr>
              <w:jc w:val="left"/>
            </w:pPr>
          </w:p>
          <w:p w:rsidR="007F0935" w:rsidRDefault="007F0935">
            <w:pPr>
              <w:jc w:val="left"/>
            </w:pPr>
          </w:p>
          <w:p w:rsidR="007F0935" w:rsidRDefault="007F0935">
            <w:pPr>
              <w:jc w:val="left"/>
            </w:pPr>
          </w:p>
          <w:p w:rsidR="007F0935" w:rsidRDefault="007F0935">
            <w:pPr>
              <w:jc w:val="left"/>
            </w:pPr>
          </w:p>
          <w:p w:rsidR="007F0935" w:rsidRDefault="007F0935">
            <w:pPr>
              <w:jc w:val="left"/>
            </w:pPr>
          </w:p>
          <w:p w:rsidR="007F0935" w:rsidRDefault="007F0935">
            <w:pPr>
              <w:jc w:val="left"/>
            </w:pPr>
          </w:p>
          <w:p w:rsidR="007F0935" w:rsidRDefault="007F0935">
            <w:pPr>
              <w:jc w:val="left"/>
            </w:pPr>
          </w:p>
          <w:p w:rsidR="007F0935" w:rsidRDefault="007F0935">
            <w:pPr>
              <w:jc w:val="left"/>
            </w:pPr>
          </w:p>
          <w:p w:rsidR="007F0935" w:rsidRDefault="007F0935">
            <w:pPr>
              <w:jc w:val="left"/>
            </w:pPr>
          </w:p>
          <w:p w:rsidR="007F0935" w:rsidRDefault="007F0935">
            <w:pPr>
              <w:jc w:val="left"/>
            </w:pPr>
          </w:p>
          <w:p w:rsidR="007F0935" w:rsidRDefault="007F0935">
            <w:pPr>
              <w:jc w:val="left"/>
            </w:pPr>
          </w:p>
          <w:p w:rsidR="007F0935" w:rsidRDefault="007F0935">
            <w:pPr>
              <w:jc w:val="left"/>
            </w:pPr>
          </w:p>
          <w:p w:rsidR="007F0935" w:rsidRDefault="007F0935">
            <w:pPr>
              <w:jc w:val="left"/>
            </w:pPr>
          </w:p>
          <w:p w:rsidR="007F0935" w:rsidRDefault="007F0935">
            <w:pPr>
              <w:jc w:val="left"/>
            </w:pPr>
          </w:p>
          <w:p w:rsidR="007F0935" w:rsidRDefault="007F0935">
            <w:pPr>
              <w:jc w:val="left"/>
            </w:pPr>
          </w:p>
        </w:tc>
      </w:tr>
      <w:tr w:rsidR="007F0935">
        <w:tc>
          <w:tcPr>
            <w:tcW w:w="5000" w:type="pct"/>
            <w:gridSpan w:val="2"/>
            <w:tcBorders>
              <w:top w:val="single" w:sz="6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7F0935" w:rsidRDefault="005478B4">
            <w:pPr>
              <w:jc w:val="left"/>
            </w:pPr>
            <w:r>
              <w:rPr>
                <w:rFonts w:hint="eastAsia"/>
                <w:b/>
                <w:szCs w:val="21"/>
              </w:rPr>
              <w:t>五、经费使用情况</w:t>
            </w:r>
          </w:p>
        </w:tc>
      </w:tr>
      <w:tr w:rsidR="007F0935">
        <w:trPr>
          <w:trHeight w:val="4738"/>
        </w:trPr>
        <w:tc>
          <w:tcPr>
            <w:tcW w:w="5000" w:type="pct"/>
            <w:gridSpan w:val="2"/>
            <w:tcBorders>
              <w:top w:val="single" w:sz="6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7F0935" w:rsidRDefault="007F0935">
            <w:pPr>
              <w:jc w:val="left"/>
            </w:pP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263"/>
              <w:gridCol w:w="1843"/>
              <w:gridCol w:w="4185"/>
            </w:tblGrid>
            <w:tr w:rsidR="007F0935">
              <w:tc>
                <w:tcPr>
                  <w:tcW w:w="2263" w:type="dxa"/>
                  <w:vAlign w:val="center"/>
                </w:tcPr>
                <w:p w:rsidR="007F0935" w:rsidRDefault="005478B4">
                  <w:pPr>
                    <w:spacing w:line="460" w:lineRule="exact"/>
                    <w:jc w:val="center"/>
                    <w:rPr>
                      <w:rFonts w:ascii="仿宋_GB2312" w:eastAsia="仿宋_GB2312" w:hAnsi="宋体"/>
                      <w:b/>
                      <w:sz w:val="24"/>
                    </w:rPr>
                  </w:pPr>
                  <w:r>
                    <w:rPr>
                      <w:rFonts w:ascii="仿宋_GB2312" w:eastAsia="仿宋_GB2312" w:hAnsi="宋体" w:hint="eastAsia"/>
                      <w:b/>
                      <w:sz w:val="24"/>
                    </w:rPr>
                    <w:t>支出科目</w:t>
                  </w:r>
                </w:p>
              </w:tc>
              <w:tc>
                <w:tcPr>
                  <w:tcW w:w="1843" w:type="dxa"/>
                  <w:vAlign w:val="center"/>
                </w:tcPr>
                <w:p w:rsidR="007F0935" w:rsidRDefault="005478B4">
                  <w:pPr>
                    <w:spacing w:line="460" w:lineRule="exact"/>
                    <w:jc w:val="center"/>
                    <w:rPr>
                      <w:rFonts w:ascii="仿宋_GB2312" w:eastAsia="仿宋_GB2312" w:hAnsi="宋体"/>
                      <w:b/>
                      <w:sz w:val="24"/>
                    </w:rPr>
                  </w:pPr>
                  <w:r>
                    <w:rPr>
                      <w:rFonts w:ascii="仿宋_GB2312" w:eastAsia="仿宋_GB2312" w:hAnsi="宋体" w:hint="eastAsia"/>
                      <w:b/>
                      <w:sz w:val="24"/>
                    </w:rPr>
                    <w:t>金额（元）</w:t>
                  </w:r>
                </w:p>
              </w:tc>
              <w:tc>
                <w:tcPr>
                  <w:tcW w:w="4185" w:type="dxa"/>
                  <w:vAlign w:val="center"/>
                </w:tcPr>
                <w:p w:rsidR="007F0935" w:rsidRDefault="005478B4">
                  <w:pPr>
                    <w:spacing w:line="460" w:lineRule="exact"/>
                    <w:jc w:val="center"/>
                    <w:rPr>
                      <w:rFonts w:ascii="仿宋_GB2312" w:eastAsia="仿宋_GB2312" w:hAnsi="宋体"/>
                      <w:b/>
                      <w:sz w:val="24"/>
                    </w:rPr>
                  </w:pPr>
                  <w:r>
                    <w:rPr>
                      <w:rFonts w:ascii="仿宋_GB2312" w:eastAsia="仿宋_GB2312" w:hAnsi="宋体" w:hint="eastAsia"/>
                      <w:b/>
                      <w:sz w:val="24"/>
                    </w:rPr>
                    <w:t>计算根据及理由</w:t>
                  </w:r>
                </w:p>
              </w:tc>
            </w:tr>
            <w:tr w:rsidR="007F0935">
              <w:tc>
                <w:tcPr>
                  <w:tcW w:w="2263" w:type="dxa"/>
                  <w:vAlign w:val="center"/>
                </w:tcPr>
                <w:p w:rsidR="007F0935" w:rsidRDefault="007F0935">
                  <w:pPr>
                    <w:spacing w:line="460" w:lineRule="exact"/>
                    <w:rPr>
                      <w:rFonts w:ascii="仿宋_GB2312" w:eastAsia="仿宋_GB2312" w:hAnsi="宋体" w:cs="宋体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7F0935" w:rsidRDefault="007F0935">
                  <w:pPr>
                    <w:spacing w:line="460" w:lineRule="exact"/>
                    <w:jc w:val="center"/>
                    <w:rPr>
                      <w:rFonts w:ascii="仿宋_GB2312" w:eastAsia="仿宋_GB2312" w:hAnsi="宋体" w:cs="宋体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4185" w:type="dxa"/>
                  <w:vAlign w:val="center"/>
                </w:tcPr>
                <w:p w:rsidR="007F0935" w:rsidRDefault="007F0935">
                  <w:pPr>
                    <w:spacing w:line="460" w:lineRule="exact"/>
                    <w:rPr>
                      <w:rFonts w:ascii="仿宋_GB2312" w:eastAsia="仿宋_GB2312" w:hAnsi="宋体" w:cs="宋体"/>
                      <w:bCs/>
                      <w:kern w:val="0"/>
                      <w:sz w:val="24"/>
                    </w:rPr>
                  </w:pPr>
                </w:p>
              </w:tc>
            </w:tr>
            <w:tr w:rsidR="007F0935">
              <w:tc>
                <w:tcPr>
                  <w:tcW w:w="2263" w:type="dxa"/>
                  <w:vAlign w:val="center"/>
                </w:tcPr>
                <w:p w:rsidR="007F0935" w:rsidRDefault="007F0935">
                  <w:pPr>
                    <w:spacing w:line="460" w:lineRule="exact"/>
                    <w:rPr>
                      <w:rFonts w:ascii="仿宋_GB2312" w:eastAsia="仿宋_GB2312" w:hAnsi="宋体" w:cs="宋体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7F0935" w:rsidRDefault="007F0935">
                  <w:pPr>
                    <w:spacing w:line="460" w:lineRule="exact"/>
                    <w:jc w:val="center"/>
                    <w:rPr>
                      <w:rFonts w:ascii="仿宋_GB2312" w:eastAsia="仿宋_GB2312" w:hAnsi="宋体" w:cs="宋体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4185" w:type="dxa"/>
                  <w:vAlign w:val="center"/>
                </w:tcPr>
                <w:p w:rsidR="007F0935" w:rsidRDefault="007F0935">
                  <w:pPr>
                    <w:spacing w:line="460" w:lineRule="exact"/>
                    <w:rPr>
                      <w:rFonts w:ascii="仿宋_GB2312" w:eastAsia="仿宋_GB2312" w:hAnsi="宋体" w:cs="宋体"/>
                      <w:bCs/>
                      <w:kern w:val="0"/>
                      <w:sz w:val="24"/>
                    </w:rPr>
                  </w:pPr>
                </w:p>
              </w:tc>
            </w:tr>
            <w:tr w:rsidR="007F0935">
              <w:tc>
                <w:tcPr>
                  <w:tcW w:w="2263" w:type="dxa"/>
                  <w:vAlign w:val="center"/>
                </w:tcPr>
                <w:p w:rsidR="007F0935" w:rsidRDefault="007F0935">
                  <w:pPr>
                    <w:spacing w:line="460" w:lineRule="exact"/>
                    <w:rPr>
                      <w:rFonts w:ascii="仿宋_GB2312" w:eastAsia="仿宋_GB2312" w:hAnsi="宋体" w:cs="宋体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7F0935" w:rsidRDefault="007F0935">
                  <w:pPr>
                    <w:spacing w:line="460" w:lineRule="exact"/>
                    <w:jc w:val="center"/>
                    <w:rPr>
                      <w:rFonts w:ascii="仿宋_GB2312" w:eastAsia="仿宋_GB2312" w:hAnsi="宋体" w:cs="宋体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4185" w:type="dxa"/>
                  <w:vAlign w:val="center"/>
                </w:tcPr>
                <w:p w:rsidR="007F0935" w:rsidRDefault="007F0935">
                  <w:pPr>
                    <w:spacing w:line="460" w:lineRule="exact"/>
                    <w:rPr>
                      <w:rFonts w:ascii="仿宋_GB2312" w:eastAsia="仿宋_GB2312" w:hAnsi="宋体" w:cs="宋体"/>
                      <w:bCs/>
                      <w:kern w:val="0"/>
                      <w:sz w:val="24"/>
                    </w:rPr>
                  </w:pPr>
                </w:p>
              </w:tc>
            </w:tr>
            <w:tr w:rsidR="007F0935">
              <w:tc>
                <w:tcPr>
                  <w:tcW w:w="2263" w:type="dxa"/>
                  <w:vAlign w:val="center"/>
                </w:tcPr>
                <w:p w:rsidR="007F0935" w:rsidRDefault="007F0935">
                  <w:pPr>
                    <w:spacing w:line="460" w:lineRule="exact"/>
                    <w:rPr>
                      <w:rFonts w:ascii="仿宋_GB2312" w:eastAsia="仿宋_GB2312" w:hAnsi="宋体" w:cs="宋体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7F0935" w:rsidRDefault="007F0935">
                  <w:pPr>
                    <w:spacing w:line="460" w:lineRule="exact"/>
                    <w:jc w:val="center"/>
                    <w:rPr>
                      <w:rFonts w:ascii="仿宋_GB2312" w:eastAsia="仿宋_GB2312" w:hAnsi="宋体" w:cs="宋体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4185" w:type="dxa"/>
                  <w:vAlign w:val="center"/>
                </w:tcPr>
                <w:p w:rsidR="007F0935" w:rsidRDefault="007F0935">
                  <w:pPr>
                    <w:spacing w:line="460" w:lineRule="exact"/>
                    <w:rPr>
                      <w:rFonts w:ascii="仿宋_GB2312" w:eastAsia="仿宋_GB2312" w:hAnsi="宋体" w:cs="宋体"/>
                      <w:bCs/>
                      <w:kern w:val="0"/>
                      <w:sz w:val="24"/>
                    </w:rPr>
                  </w:pPr>
                </w:p>
              </w:tc>
            </w:tr>
            <w:tr w:rsidR="007F0935">
              <w:tc>
                <w:tcPr>
                  <w:tcW w:w="2263" w:type="dxa"/>
                  <w:vAlign w:val="center"/>
                </w:tcPr>
                <w:p w:rsidR="007F0935" w:rsidRDefault="007F0935">
                  <w:pPr>
                    <w:spacing w:line="460" w:lineRule="exact"/>
                    <w:rPr>
                      <w:rFonts w:ascii="仿宋_GB2312" w:eastAsia="仿宋_GB2312" w:hAnsi="宋体" w:cs="宋体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7F0935" w:rsidRDefault="007F0935">
                  <w:pPr>
                    <w:spacing w:line="460" w:lineRule="exact"/>
                    <w:jc w:val="center"/>
                    <w:rPr>
                      <w:rFonts w:ascii="仿宋_GB2312" w:eastAsia="仿宋_GB2312" w:hAnsi="宋体" w:cs="宋体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4185" w:type="dxa"/>
                  <w:vAlign w:val="center"/>
                </w:tcPr>
                <w:p w:rsidR="007F0935" w:rsidRDefault="007F0935">
                  <w:pPr>
                    <w:spacing w:line="460" w:lineRule="exact"/>
                    <w:rPr>
                      <w:rFonts w:ascii="仿宋_GB2312" w:eastAsia="仿宋_GB2312" w:hAnsi="宋体" w:cs="宋体"/>
                      <w:bCs/>
                      <w:kern w:val="0"/>
                      <w:sz w:val="24"/>
                    </w:rPr>
                  </w:pPr>
                </w:p>
              </w:tc>
            </w:tr>
            <w:tr w:rsidR="007F0935">
              <w:tc>
                <w:tcPr>
                  <w:tcW w:w="2263" w:type="dxa"/>
                  <w:vAlign w:val="center"/>
                </w:tcPr>
                <w:p w:rsidR="007F0935" w:rsidRDefault="007F0935">
                  <w:pPr>
                    <w:spacing w:line="460" w:lineRule="exact"/>
                    <w:rPr>
                      <w:rFonts w:ascii="仿宋_GB2312" w:eastAsia="仿宋_GB2312" w:hAnsi="宋体" w:cs="宋体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7F0935" w:rsidRDefault="007F0935">
                  <w:pPr>
                    <w:spacing w:line="460" w:lineRule="exact"/>
                    <w:jc w:val="center"/>
                    <w:rPr>
                      <w:rFonts w:ascii="仿宋_GB2312" w:eastAsia="仿宋_GB2312" w:hAnsi="宋体" w:cs="宋体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4185" w:type="dxa"/>
                  <w:vAlign w:val="center"/>
                </w:tcPr>
                <w:p w:rsidR="007F0935" w:rsidRDefault="007F0935">
                  <w:pPr>
                    <w:spacing w:line="460" w:lineRule="exact"/>
                    <w:rPr>
                      <w:rFonts w:ascii="仿宋_GB2312" w:eastAsia="仿宋_GB2312" w:hAnsi="宋体" w:cs="宋体"/>
                      <w:bCs/>
                      <w:kern w:val="0"/>
                      <w:sz w:val="24"/>
                    </w:rPr>
                  </w:pPr>
                </w:p>
              </w:tc>
            </w:tr>
            <w:tr w:rsidR="007F0935">
              <w:tc>
                <w:tcPr>
                  <w:tcW w:w="2263" w:type="dxa"/>
                  <w:vAlign w:val="center"/>
                </w:tcPr>
                <w:p w:rsidR="007F0935" w:rsidRDefault="007F0935">
                  <w:pPr>
                    <w:spacing w:line="460" w:lineRule="exact"/>
                    <w:rPr>
                      <w:rFonts w:ascii="仿宋_GB2312" w:eastAsia="仿宋_GB2312" w:hAnsi="宋体" w:cs="宋体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7F0935" w:rsidRDefault="007F0935">
                  <w:pPr>
                    <w:spacing w:line="460" w:lineRule="exact"/>
                    <w:jc w:val="center"/>
                    <w:rPr>
                      <w:rFonts w:ascii="仿宋_GB2312" w:eastAsia="仿宋_GB2312" w:hAnsi="宋体" w:cs="宋体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4185" w:type="dxa"/>
                  <w:vAlign w:val="center"/>
                </w:tcPr>
                <w:p w:rsidR="007F0935" w:rsidRDefault="007F0935">
                  <w:pPr>
                    <w:spacing w:line="460" w:lineRule="exact"/>
                    <w:rPr>
                      <w:rFonts w:ascii="仿宋_GB2312" w:eastAsia="仿宋_GB2312" w:hAnsi="宋体" w:cs="宋体"/>
                      <w:bCs/>
                      <w:kern w:val="0"/>
                      <w:sz w:val="24"/>
                    </w:rPr>
                  </w:pPr>
                </w:p>
              </w:tc>
            </w:tr>
          </w:tbl>
          <w:p w:rsidR="007F0935" w:rsidRDefault="007F0935">
            <w:pPr>
              <w:jc w:val="left"/>
            </w:pPr>
          </w:p>
        </w:tc>
      </w:tr>
      <w:tr w:rsidR="007F0935">
        <w:tc>
          <w:tcPr>
            <w:tcW w:w="5000" w:type="pct"/>
            <w:gridSpan w:val="2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6" w:space="0" w:color="4F6228" w:themeColor="accent3" w:themeShade="80"/>
              <w:right w:val="single" w:sz="12" w:space="0" w:color="4F6228" w:themeColor="accent3" w:themeShade="80"/>
            </w:tcBorders>
          </w:tcPr>
          <w:p w:rsidR="007F0935" w:rsidRDefault="005478B4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六、项目研究过程中存在的主要问题及解决对策</w:t>
            </w:r>
          </w:p>
        </w:tc>
      </w:tr>
      <w:tr w:rsidR="007F0935">
        <w:tc>
          <w:tcPr>
            <w:tcW w:w="5000" w:type="pct"/>
            <w:gridSpan w:val="2"/>
            <w:tcBorders>
              <w:top w:val="single" w:sz="6" w:space="0" w:color="4F6228" w:themeColor="accent3" w:themeShade="80"/>
              <w:left w:val="single" w:sz="12" w:space="0" w:color="4F6228" w:themeColor="accent3" w:themeShade="80"/>
              <w:bottom w:val="single" w:sz="6" w:space="0" w:color="4F6228" w:themeColor="accent3" w:themeShade="80"/>
              <w:right w:val="single" w:sz="12" w:space="0" w:color="4F6228" w:themeColor="accent3" w:themeShade="80"/>
            </w:tcBorders>
          </w:tcPr>
          <w:p w:rsidR="007F0935" w:rsidRDefault="005478B4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  <w:szCs w:val="21"/>
              </w:rPr>
              <w:t>一）存在问题</w:t>
            </w:r>
          </w:p>
          <w:p w:rsidR="007F0935" w:rsidRDefault="007F0935">
            <w:pPr>
              <w:spacing w:line="360" w:lineRule="auto"/>
              <w:ind w:firstLineChars="200" w:firstLine="420"/>
              <w:rPr>
                <w:szCs w:val="21"/>
              </w:rPr>
            </w:pPr>
          </w:p>
          <w:p w:rsidR="007F0935" w:rsidRDefault="007F0935">
            <w:pPr>
              <w:spacing w:line="360" w:lineRule="auto"/>
              <w:ind w:firstLineChars="200" w:firstLine="420"/>
              <w:rPr>
                <w:szCs w:val="21"/>
              </w:rPr>
            </w:pPr>
          </w:p>
          <w:p w:rsidR="007F0935" w:rsidRDefault="007F0935">
            <w:pPr>
              <w:spacing w:line="360" w:lineRule="auto"/>
              <w:ind w:firstLineChars="200" w:firstLine="420"/>
              <w:rPr>
                <w:szCs w:val="21"/>
              </w:rPr>
            </w:pPr>
          </w:p>
          <w:p w:rsidR="007F0935" w:rsidRDefault="007F0935">
            <w:pPr>
              <w:spacing w:line="360" w:lineRule="auto"/>
              <w:ind w:firstLineChars="200" w:firstLine="420"/>
              <w:rPr>
                <w:szCs w:val="21"/>
              </w:rPr>
            </w:pPr>
          </w:p>
          <w:p w:rsidR="007F0935" w:rsidRDefault="007F0935">
            <w:pPr>
              <w:spacing w:line="360" w:lineRule="auto"/>
              <w:ind w:firstLineChars="200" w:firstLine="420"/>
              <w:rPr>
                <w:szCs w:val="21"/>
              </w:rPr>
            </w:pPr>
          </w:p>
          <w:p w:rsidR="007F0935" w:rsidRDefault="007F0935">
            <w:pPr>
              <w:spacing w:line="360" w:lineRule="auto"/>
              <w:ind w:firstLineChars="200" w:firstLine="420"/>
              <w:rPr>
                <w:szCs w:val="21"/>
              </w:rPr>
            </w:pPr>
          </w:p>
          <w:p w:rsidR="007F0935" w:rsidRDefault="007F0935">
            <w:pPr>
              <w:spacing w:line="360" w:lineRule="auto"/>
              <w:ind w:firstLineChars="200" w:firstLine="420"/>
              <w:rPr>
                <w:szCs w:val="21"/>
              </w:rPr>
            </w:pPr>
          </w:p>
          <w:p w:rsidR="007F0935" w:rsidRDefault="005478B4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二）解决对策</w:t>
            </w:r>
          </w:p>
          <w:p w:rsidR="007F0935" w:rsidRDefault="007F0935">
            <w:pPr>
              <w:spacing w:line="360" w:lineRule="auto"/>
              <w:ind w:firstLineChars="200" w:firstLine="420"/>
              <w:rPr>
                <w:szCs w:val="21"/>
              </w:rPr>
            </w:pPr>
          </w:p>
          <w:p w:rsidR="007F0935" w:rsidRDefault="007F0935">
            <w:pPr>
              <w:spacing w:line="360" w:lineRule="auto"/>
              <w:ind w:firstLineChars="200" w:firstLine="420"/>
              <w:rPr>
                <w:szCs w:val="21"/>
              </w:rPr>
            </w:pPr>
          </w:p>
          <w:p w:rsidR="007F0935" w:rsidRDefault="007F0935">
            <w:pPr>
              <w:spacing w:line="360" w:lineRule="auto"/>
              <w:ind w:firstLineChars="200" w:firstLine="420"/>
              <w:rPr>
                <w:szCs w:val="21"/>
              </w:rPr>
            </w:pPr>
          </w:p>
          <w:p w:rsidR="007F0935" w:rsidRDefault="007F0935">
            <w:pPr>
              <w:spacing w:line="360" w:lineRule="auto"/>
              <w:ind w:firstLineChars="200" w:firstLine="420"/>
              <w:rPr>
                <w:szCs w:val="21"/>
              </w:rPr>
            </w:pPr>
          </w:p>
          <w:p w:rsidR="007F0935" w:rsidRDefault="007F0935">
            <w:pPr>
              <w:spacing w:line="360" w:lineRule="auto"/>
              <w:ind w:firstLineChars="200" w:firstLine="420"/>
              <w:rPr>
                <w:szCs w:val="21"/>
              </w:rPr>
            </w:pPr>
          </w:p>
          <w:p w:rsidR="007F0935" w:rsidRDefault="007F0935">
            <w:pPr>
              <w:spacing w:line="360" w:lineRule="auto"/>
              <w:ind w:firstLineChars="200" w:firstLine="420"/>
              <w:rPr>
                <w:szCs w:val="21"/>
              </w:rPr>
            </w:pPr>
          </w:p>
          <w:p w:rsidR="007F0935" w:rsidRDefault="007F0935">
            <w:pPr>
              <w:spacing w:line="360" w:lineRule="auto"/>
              <w:ind w:firstLineChars="200" w:firstLine="420"/>
              <w:rPr>
                <w:szCs w:val="21"/>
              </w:rPr>
            </w:pPr>
          </w:p>
          <w:p w:rsidR="007F0935" w:rsidRDefault="007F0935">
            <w:pPr>
              <w:spacing w:line="360" w:lineRule="auto"/>
              <w:ind w:firstLineChars="200" w:firstLine="420"/>
              <w:rPr>
                <w:szCs w:val="21"/>
              </w:rPr>
            </w:pPr>
          </w:p>
          <w:p w:rsidR="007F0935" w:rsidRDefault="007F0935">
            <w:pPr>
              <w:rPr>
                <w:spacing w:val="24"/>
                <w:szCs w:val="21"/>
              </w:rPr>
            </w:pPr>
          </w:p>
        </w:tc>
      </w:tr>
      <w:tr w:rsidR="007F0935">
        <w:trPr>
          <w:trHeight w:val="414"/>
        </w:trPr>
        <w:tc>
          <w:tcPr>
            <w:tcW w:w="5000" w:type="pct"/>
            <w:gridSpan w:val="2"/>
            <w:tcBorders>
              <w:top w:val="single" w:sz="6" w:space="0" w:color="4F6228" w:themeColor="accent3" w:themeShade="80"/>
              <w:left w:val="single" w:sz="12" w:space="0" w:color="4F6228" w:themeColor="accent3" w:themeShade="80"/>
              <w:bottom w:val="single" w:sz="6" w:space="0" w:color="4F6228" w:themeColor="accent3" w:themeShade="80"/>
              <w:right w:val="single" w:sz="12" w:space="0" w:color="4F6228" w:themeColor="accent3" w:themeShade="80"/>
            </w:tcBorders>
          </w:tcPr>
          <w:p w:rsidR="007F0935" w:rsidRDefault="005478B4">
            <w:pPr>
              <w:rPr>
                <w:spacing w:val="24"/>
                <w:sz w:val="24"/>
              </w:rPr>
            </w:pPr>
            <w:r>
              <w:rPr>
                <w:rFonts w:hint="eastAsia"/>
                <w:b/>
                <w:szCs w:val="21"/>
              </w:rPr>
              <w:t>七、下一阶段的研究计划</w:t>
            </w:r>
          </w:p>
        </w:tc>
      </w:tr>
      <w:tr w:rsidR="007F0935">
        <w:tc>
          <w:tcPr>
            <w:tcW w:w="5000" w:type="pct"/>
            <w:gridSpan w:val="2"/>
            <w:tcBorders>
              <w:top w:val="single" w:sz="6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7F0935" w:rsidRDefault="007F0935">
            <w:pPr>
              <w:rPr>
                <w:b/>
                <w:szCs w:val="21"/>
              </w:rPr>
            </w:pPr>
          </w:p>
          <w:p w:rsidR="007F0935" w:rsidRDefault="007F0935">
            <w:pPr>
              <w:rPr>
                <w:szCs w:val="21"/>
              </w:rPr>
            </w:pPr>
          </w:p>
          <w:p w:rsidR="007F0935" w:rsidRDefault="007F0935">
            <w:pPr>
              <w:rPr>
                <w:szCs w:val="21"/>
              </w:rPr>
            </w:pPr>
          </w:p>
          <w:p w:rsidR="007F0935" w:rsidRDefault="007F0935">
            <w:pPr>
              <w:rPr>
                <w:szCs w:val="21"/>
              </w:rPr>
            </w:pPr>
          </w:p>
          <w:p w:rsidR="007F0935" w:rsidRDefault="007F0935">
            <w:pPr>
              <w:rPr>
                <w:szCs w:val="21"/>
              </w:rPr>
            </w:pPr>
          </w:p>
          <w:p w:rsidR="007F0935" w:rsidRDefault="007F0935">
            <w:pPr>
              <w:rPr>
                <w:szCs w:val="21"/>
              </w:rPr>
            </w:pPr>
          </w:p>
          <w:p w:rsidR="007F0935" w:rsidRDefault="007F0935">
            <w:pPr>
              <w:rPr>
                <w:szCs w:val="21"/>
              </w:rPr>
            </w:pPr>
          </w:p>
          <w:p w:rsidR="007F0935" w:rsidRDefault="007F0935">
            <w:pPr>
              <w:rPr>
                <w:szCs w:val="21"/>
              </w:rPr>
            </w:pPr>
          </w:p>
          <w:p w:rsidR="007F0935" w:rsidRDefault="007F0935">
            <w:pPr>
              <w:rPr>
                <w:szCs w:val="21"/>
              </w:rPr>
            </w:pPr>
          </w:p>
          <w:p w:rsidR="007F0935" w:rsidRDefault="007F0935">
            <w:pPr>
              <w:rPr>
                <w:szCs w:val="21"/>
              </w:rPr>
            </w:pPr>
          </w:p>
          <w:p w:rsidR="007F0935" w:rsidRDefault="007F0935">
            <w:pPr>
              <w:rPr>
                <w:szCs w:val="21"/>
              </w:rPr>
            </w:pPr>
          </w:p>
          <w:p w:rsidR="007F0935" w:rsidRDefault="007F0935">
            <w:pPr>
              <w:rPr>
                <w:szCs w:val="21"/>
              </w:rPr>
            </w:pPr>
          </w:p>
          <w:p w:rsidR="007F0935" w:rsidRDefault="007F0935">
            <w:pPr>
              <w:rPr>
                <w:szCs w:val="21"/>
              </w:rPr>
            </w:pPr>
          </w:p>
          <w:p w:rsidR="007F0935" w:rsidRDefault="007F0935">
            <w:pPr>
              <w:rPr>
                <w:szCs w:val="21"/>
              </w:rPr>
            </w:pPr>
          </w:p>
          <w:p w:rsidR="007F0935" w:rsidRDefault="007F0935">
            <w:pPr>
              <w:rPr>
                <w:szCs w:val="21"/>
              </w:rPr>
            </w:pPr>
          </w:p>
        </w:tc>
      </w:tr>
      <w:tr w:rsidR="007F0935">
        <w:tc>
          <w:tcPr>
            <w:tcW w:w="5000" w:type="pct"/>
            <w:gridSpan w:val="2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6" w:space="0" w:color="4F6228" w:themeColor="accent3" w:themeShade="80"/>
              <w:right w:val="single" w:sz="12" w:space="0" w:color="4F6228" w:themeColor="accent3" w:themeShade="80"/>
            </w:tcBorders>
          </w:tcPr>
          <w:p w:rsidR="007F0935" w:rsidRDefault="005478B4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八、检查意见</w:t>
            </w:r>
          </w:p>
        </w:tc>
      </w:tr>
      <w:tr w:rsidR="00110F36">
        <w:trPr>
          <w:trHeight w:val="2301"/>
        </w:trPr>
        <w:tc>
          <w:tcPr>
            <w:tcW w:w="554" w:type="pct"/>
            <w:tcBorders>
              <w:top w:val="single" w:sz="6" w:space="0" w:color="4F6228" w:themeColor="accent3" w:themeShade="80"/>
              <w:left w:val="single" w:sz="12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  <w:vAlign w:val="center"/>
          </w:tcPr>
          <w:p w:rsidR="00110F36" w:rsidRDefault="00110F36" w:rsidP="00110F3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专家</w:t>
            </w:r>
          </w:p>
          <w:p w:rsidR="00110F36" w:rsidRDefault="00110F36" w:rsidP="00110F3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意见</w:t>
            </w:r>
          </w:p>
          <w:p w:rsidR="00110F36" w:rsidRDefault="00110F36" w:rsidP="00110F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(学院)</w:t>
            </w:r>
          </w:p>
        </w:tc>
        <w:tc>
          <w:tcPr>
            <w:tcW w:w="4446" w:type="pct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12" w:space="0" w:color="4F6228" w:themeColor="accent3" w:themeShade="80"/>
            </w:tcBorders>
          </w:tcPr>
          <w:p w:rsidR="00110F36" w:rsidRDefault="00110F36" w:rsidP="00110F36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  <w:p w:rsidR="00110F36" w:rsidRDefault="00110F36" w:rsidP="00110F36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110F36" w:rsidRDefault="00110F36" w:rsidP="00110F36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110F36" w:rsidRDefault="00110F36" w:rsidP="00110F36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110F36" w:rsidRDefault="00110F36" w:rsidP="00110F36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110F36" w:rsidRDefault="00110F36" w:rsidP="00110F36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110F36" w:rsidRDefault="00110F36" w:rsidP="00110F36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110F36" w:rsidRDefault="00110F36" w:rsidP="00110F36">
            <w:pPr>
              <w:widowControl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体评价：○不合格 ○合格 ○良好 ○优秀</w:t>
            </w:r>
          </w:p>
          <w:p w:rsidR="00110F36" w:rsidRDefault="00110F36" w:rsidP="00110F36">
            <w:pPr>
              <w:widowControl/>
              <w:ind w:firstLineChars="1500" w:firstLine="3150"/>
              <w:jc w:val="left"/>
              <w:rPr>
                <w:rFonts w:ascii="宋体" w:hAnsi="宋体"/>
                <w:szCs w:val="21"/>
              </w:rPr>
            </w:pPr>
          </w:p>
          <w:p w:rsidR="00110F36" w:rsidRDefault="00110F36" w:rsidP="00110F36">
            <w:pPr>
              <w:widowControl/>
              <w:ind w:firstLineChars="1500" w:firstLine="315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家组组长签字：</w:t>
            </w:r>
          </w:p>
          <w:p w:rsidR="00110F36" w:rsidRDefault="00110F36" w:rsidP="00110F36">
            <w:pPr>
              <w:widowControl/>
              <w:ind w:firstLineChars="1500" w:firstLine="3150"/>
              <w:jc w:val="left"/>
              <w:rPr>
                <w:rFonts w:ascii="宋体" w:hAnsi="宋体"/>
                <w:szCs w:val="21"/>
              </w:rPr>
            </w:pPr>
          </w:p>
          <w:p w:rsidR="00110F36" w:rsidRDefault="00110F36" w:rsidP="00110F36">
            <w:pPr>
              <w:widowControl/>
              <w:ind w:right="210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  月    日</w:t>
            </w:r>
          </w:p>
          <w:tbl>
            <w:tblPr>
              <w:tblW w:w="73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1"/>
              <w:gridCol w:w="1341"/>
              <w:gridCol w:w="1971"/>
              <w:gridCol w:w="1984"/>
              <w:gridCol w:w="1355"/>
            </w:tblGrid>
            <w:tr w:rsidR="00110F36" w:rsidTr="007E1903">
              <w:tc>
                <w:tcPr>
                  <w:tcW w:w="701" w:type="dxa"/>
                  <w:tcBorders>
                    <w:bottom w:val="single" w:sz="4" w:space="0" w:color="auto"/>
                  </w:tcBorders>
                </w:tcPr>
                <w:p w:rsidR="00110F36" w:rsidRDefault="00110F36" w:rsidP="00110F36">
                  <w:pPr>
                    <w:spacing w:line="360" w:lineRule="auto"/>
                    <w:jc w:val="center"/>
                    <w:rPr>
                      <w:rFonts w:eastAsia="黑体"/>
                      <w:sz w:val="24"/>
                    </w:rPr>
                  </w:pPr>
                  <w:r>
                    <w:rPr>
                      <w:rFonts w:eastAsia="黑体" w:hint="eastAsia"/>
                      <w:sz w:val="24"/>
                    </w:rPr>
                    <w:t>序号</w:t>
                  </w:r>
                </w:p>
              </w:tc>
              <w:tc>
                <w:tcPr>
                  <w:tcW w:w="1341" w:type="dxa"/>
                  <w:tcBorders>
                    <w:bottom w:val="single" w:sz="4" w:space="0" w:color="auto"/>
                  </w:tcBorders>
                </w:tcPr>
                <w:p w:rsidR="00110F36" w:rsidRDefault="00110F36" w:rsidP="00110F36">
                  <w:pPr>
                    <w:spacing w:line="360" w:lineRule="auto"/>
                    <w:jc w:val="center"/>
                    <w:rPr>
                      <w:rFonts w:eastAsia="黑体"/>
                      <w:sz w:val="24"/>
                    </w:rPr>
                  </w:pPr>
                  <w:r>
                    <w:rPr>
                      <w:rFonts w:eastAsia="黑体" w:hint="eastAsia"/>
                      <w:sz w:val="24"/>
                    </w:rPr>
                    <w:t>姓名</w:t>
                  </w:r>
                </w:p>
              </w:tc>
              <w:tc>
                <w:tcPr>
                  <w:tcW w:w="1971" w:type="dxa"/>
                  <w:tcBorders>
                    <w:bottom w:val="single" w:sz="4" w:space="0" w:color="auto"/>
                  </w:tcBorders>
                </w:tcPr>
                <w:p w:rsidR="00110F36" w:rsidRDefault="00110F36" w:rsidP="00110F36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  <w:r>
                    <w:rPr>
                      <w:rFonts w:eastAsia="黑体" w:hint="eastAsia"/>
                      <w:sz w:val="24"/>
                    </w:rPr>
                    <w:t>职称</w:t>
                  </w:r>
                  <w:r>
                    <w:rPr>
                      <w:rFonts w:eastAsia="黑体" w:hint="eastAsia"/>
                      <w:sz w:val="24"/>
                    </w:rPr>
                    <w:t>/</w:t>
                  </w:r>
                  <w:r>
                    <w:rPr>
                      <w:rFonts w:eastAsia="黑体" w:hint="eastAsia"/>
                      <w:sz w:val="24"/>
                    </w:rPr>
                    <w:t>职务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110F36" w:rsidRDefault="00110F36" w:rsidP="00110F36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  <w:r>
                    <w:rPr>
                      <w:rFonts w:eastAsia="黑体" w:hint="eastAsia"/>
                      <w:sz w:val="24"/>
                    </w:rPr>
                    <w:t>从事专业</w:t>
                  </w:r>
                </w:p>
              </w:tc>
              <w:tc>
                <w:tcPr>
                  <w:tcW w:w="1355" w:type="dxa"/>
                  <w:tcBorders>
                    <w:bottom w:val="single" w:sz="4" w:space="0" w:color="auto"/>
                  </w:tcBorders>
                </w:tcPr>
                <w:p w:rsidR="00110F36" w:rsidRDefault="00110F36" w:rsidP="00110F36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  <w:r>
                    <w:rPr>
                      <w:rFonts w:eastAsia="黑体" w:hint="eastAsia"/>
                      <w:sz w:val="24"/>
                    </w:rPr>
                    <w:t>签字</w:t>
                  </w:r>
                </w:p>
              </w:tc>
            </w:tr>
            <w:tr w:rsidR="00110F36" w:rsidTr="007E1903">
              <w:tc>
                <w:tcPr>
                  <w:tcW w:w="701" w:type="dxa"/>
                  <w:tcBorders>
                    <w:bottom w:val="single" w:sz="4" w:space="0" w:color="auto"/>
                  </w:tcBorders>
                </w:tcPr>
                <w:p w:rsidR="00110F36" w:rsidRDefault="00110F36" w:rsidP="00110F36">
                  <w:pPr>
                    <w:spacing w:line="360" w:lineRule="auto"/>
                    <w:jc w:val="center"/>
                    <w:rPr>
                      <w:rFonts w:eastAsia="黑体"/>
                      <w:sz w:val="24"/>
                    </w:rPr>
                  </w:pPr>
                  <w:r>
                    <w:rPr>
                      <w:rFonts w:eastAsia="黑体" w:hint="eastAsia"/>
                      <w:sz w:val="24"/>
                    </w:rPr>
                    <w:t>1</w:t>
                  </w:r>
                </w:p>
              </w:tc>
              <w:tc>
                <w:tcPr>
                  <w:tcW w:w="1341" w:type="dxa"/>
                  <w:tcBorders>
                    <w:bottom w:val="single" w:sz="4" w:space="0" w:color="auto"/>
                  </w:tcBorders>
                </w:tcPr>
                <w:p w:rsidR="00110F36" w:rsidRDefault="00110F36" w:rsidP="00110F36">
                  <w:pPr>
                    <w:spacing w:line="360" w:lineRule="auto"/>
                    <w:jc w:val="center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971" w:type="dxa"/>
                  <w:tcBorders>
                    <w:bottom w:val="single" w:sz="4" w:space="0" w:color="auto"/>
                  </w:tcBorders>
                </w:tcPr>
                <w:p w:rsidR="00110F36" w:rsidRDefault="00110F36" w:rsidP="00110F36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110F36" w:rsidRDefault="00110F36" w:rsidP="00110F36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355" w:type="dxa"/>
                  <w:tcBorders>
                    <w:bottom w:val="single" w:sz="4" w:space="0" w:color="auto"/>
                  </w:tcBorders>
                </w:tcPr>
                <w:p w:rsidR="00110F36" w:rsidRDefault="00110F36" w:rsidP="00110F36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</w:tr>
            <w:tr w:rsidR="00110F36" w:rsidTr="007E1903">
              <w:tc>
                <w:tcPr>
                  <w:tcW w:w="701" w:type="dxa"/>
                  <w:tcBorders>
                    <w:bottom w:val="single" w:sz="4" w:space="0" w:color="auto"/>
                  </w:tcBorders>
                </w:tcPr>
                <w:p w:rsidR="00110F36" w:rsidRDefault="00110F36" w:rsidP="00110F36">
                  <w:pPr>
                    <w:spacing w:line="360" w:lineRule="auto"/>
                    <w:jc w:val="center"/>
                    <w:rPr>
                      <w:rFonts w:eastAsia="黑体"/>
                      <w:sz w:val="24"/>
                    </w:rPr>
                  </w:pPr>
                  <w:r>
                    <w:rPr>
                      <w:rFonts w:eastAsia="黑体" w:hint="eastAsia"/>
                      <w:sz w:val="24"/>
                    </w:rPr>
                    <w:t>2</w:t>
                  </w:r>
                </w:p>
              </w:tc>
              <w:tc>
                <w:tcPr>
                  <w:tcW w:w="1341" w:type="dxa"/>
                  <w:tcBorders>
                    <w:bottom w:val="single" w:sz="4" w:space="0" w:color="auto"/>
                  </w:tcBorders>
                </w:tcPr>
                <w:p w:rsidR="00110F36" w:rsidRDefault="00110F36" w:rsidP="00110F36">
                  <w:pPr>
                    <w:spacing w:line="360" w:lineRule="auto"/>
                    <w:jc w:val="center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971" w:type="dxa"/>
                  <w:tcBorders>
                    <w:bottom w:val="single" w:sz="4" w:space="0" w:color="auto"/>
                  </w:tcBorders>
                </w:tcPr>
                <w:p w:rsidR="00110F36" w:rsidRDefault="00110F36" w:rsidP="00110F36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110F36" w:rsidRDefault="00110F36" w:rsidP="00110F36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355" w:type="dxa"/>
                  <w:tcBorders>
                    <w:bottom w:val="single" w:sz="4" w:space="0" w:color="auto"/>
                  </w:tcBorders>
                </w:tcPr>
                <w:p w:rsidR="00110F36" w:rsidRDefault="00110F36" w:rsidP="00110F36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</w:tr>
            <w:tr w:rsidR="00110F36" w:rsidTr="007E1903">
              <w:tc>
                <w:tcPr>
                  <w:tcW w:w="701" w:type="dxa"/>
                  <w:tcBorders>
                    <w:bottom w:val="single" w:sz="4" w:space="0" w:color="auto"/>
                  </w:tcBorders>
                </w:tcPr>
                <w:p w:rsidR="00110F36" w:rsidRDefault="00110F36" w:rsidP="00110F36">
                  <w:pPr>
                    <w:spacing w:line="360" w:lineRule="auto"/>
                    <w:jc w:val="center"/>
                    <w:rPr>
                      <w:rFonts w:eastAsia="黑体"/>
                      <w:sz w:val="24"/>
                    </w:rPr>
                  </w:pPr>
                  <w:r>
                    <w:rPr>
                      <w:rFonts w:eastAsia="黑体" w:hint="eastAsia"/>
                      <w:sz w:val="24"/>
                    </w:rPr>
                    <w:t>3</w:t>
                  </w:r>
                </w:p>
              </w:tc>
              <w:tc>
                <w:tcPr>
                  <w:tcW w:w="1341" w:type="dxa"/>
                  <w:tcBorders>
                    <w:bottom w:val="single" w:sz="4" w:space="0" w:color="auto"/>
                  </w:tcBorders>
                </w:tcPr>
                <w:p w:rsidR="00110F36" w:rsidRDefault="00110F36" w:rsidP="00110F36">
                  <w:pPr>
                    <w:spacing w:line="360" w:lineRule="auto"/>
                    <w:jc w:val="center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971" w:type="dxa"/>
                  <w:tcBorders>
                    <w:bottom w:val="single" w:sz="4" w:space="0" w:color="auto"/>
                  </w:tcBorders>
                </w:tcPr>
                <w:p w:rsidR="00110F36" w:rsidRDefault="00110F36" w:rsidP="00110F36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110F36" w:rsidRDefault="00110F36" w:rsidP="00110F36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355" w:type="dxa"/>
                  <w:tcBorders>
                    <w:bottom w:val="single" w:sz="4" w:space="0" w:color="auto"/>
                  </w:tcBorders>
                </w:tcPr>
                <w:p w:rsidR="00110F36" w:rsidRDefault="00110F36" w:rsidP="00110F36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</w:tr>
            <w:tr w:rsidR="00110F36" w:rsidTr="007E1903">
              <w:tc>
                <w:tcPr>
                  <w:tcW w:w="701" w:type="dxa"/>
                  <w:tcBorders>
                    <w:bottom w:val="single" w:sz="4" w:space="0" w:color="auto"/>
                  </w:tcBorders>
                </w:tcPr>
                <w:p w:rsidR="00110F36" w:rsidRDefault="00110F36" w:rsidP="00110F36">
                  <w:pPr>
                    <w:spacing w:line="360" w:lineRule="auto"/>
                    <w:jc w:val="center"/>
                    <w:rPr>
                      <w:rFonts w:eastAsia="黑体"/>
                      <w:sz w:val="24"/>
                    </w:rPr>
                  </w:pPr>
                  <w:r>
                    <w:rPr>
                      <w:rFonts w:eastAsia="黑体" w:hint="eastAsia"/>
                      <w:sz w:val="24"/>
                    </w:rPr>
                    <w:t>4</w:t>
                  </w:r>
                </w:p>
              </w:tc>
              <w:tc>
                <w:tcPr>
                  <w:tcW w:w="1341" w:type="dxa"/>
                  <w:tcBorders>
                    <w:bottom w:val="single" w:sz="4" w:space="0" w:color="auto"/>
                  </w:tcBorders>
                </w:tcPr>
                <w:p w:rsidR="00110F36" w:rsidRDefault="00110F36" w:rsidP="00110F36">
                  <w:pPr>
                    <w:spacing w:line="360" w:lineRule="auto"/>
                    <w:jc w:val="center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971" w:type="dxa"/>
                  <w:tcBorders>
                    <w:bottom w:val="single" w:sz="4" w:space="0" w:color="auto"/>
                  </w:tcBorders>
                </w:tcPr>
                <w:p w:rsidR="00110F36" w:rsidRDefault="00110F36" w:rsidP="00110F36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110F36" w:rsidRDefault="00110F36" w:rsidP="00110F36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355" w:type="dxa"/>
                  <w:tcBorders>
                    <w:bottom w:val="single" w:sz="4" w:space="0" w:color="auto"/>
                  </w:tcBorders>
                </w:tcPr>
                <w:p w:rsidR="00110F36" w:rsidRDefault="00110F36" w:rsidP="00110F36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</w:tr>
            <w:tr w:rsidR="00110F36" w:rsidTr="007E1903">
              <w:tc>
                <w:tcPr>
                  <w:tcW w:w="701" w:type="dxa"/>
                  <w:tcBorders>
                    <w:bottom w:val="single" w:sz="4" w:space="0" w:color="auto"/>
                  </w:tcBorders>
                </w:tcPr>
                <w:p w:rsidR="00110F36" w:rsidRDefault="00110F36" w:rsidP="00110F36">
                  <w:pPr>
                    <w:spacing w:line="360" w:lineRule="auto"/>
                    <w:jc w:val="center"/>
                    <w:rPr>
                      <w:rFonts w:eastAsia="黑体"/>
                      <w:sz w:val="24"/>
                    </w:rPr>
                  </w:pPr>
                  <w:r>
                    <w:rPr>
                      <w:rFonts w:eastAsia="黑体" w:hint="eastAsia"/>
                      <w:sz w:val="24"/>
                    </w:rPr>
                    <w:t>5</w:t>
                  </w:r>
                </w:p>
              </w:tc>
              <w:tc>
                <w:tcPr>
                  <w:tcW w:w="1341" w:type="dxa"/>
                  <w:tcBorders>
                    <w:bottom w:val="single" w:sz="4" w:space="0" w:color="auto"/>
                  </w:tcBorders>
                </w:tcPr>
                <w:p w:rsidR="00110F36" w:rsidRDefault="00110F36" w:rsidP="00110F36">
                  <w:pPr>
                    <w:spacing w:line="360" w:lineRule="auto"/>
                    <w:jc w:val="center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971" w:type="dxa"/>
                  <w:tcBorders>
                    <w:bottom w:val="single" w:sz="4" w:space="0" w:color="auto"/>
                  </w:tcBorders>
                </w:tcPr>
                <w:p w:rsidR="00110F36" w:rsidRDefault="00110F36" w:rsidP="00110F36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110F36" w:rsidRDefault="00110F36" w:rsidP="00110F36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355" w:type="dxa"/>
                  <w:tcBorders>
                    <w:bottom w:val="single" w:sz="4" w:space="0" w:color="auto"/>
                  </w:tcBorders>
                </w:tcPr>
                <w:p w:rsidR="00110F36" w:rsidRDefault="00110F36" w:rsidP="00110F36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</w:tr>
          </w:tbl>
          <w:p w:rsidR="00110F36" w:rsidRDefault="00110F36" w:rsidP="00110F36">
            <w:pPr>
              <w:widowControl/>
              <w:ind w:right="210"/>
              <w:jc w:val="left"/>
              <w:rPr>
                <w:rFonts w:ascii="宋体" w:hAnsi="宋体"/>
                <w:szCs w:val="21"/>
              </w:rPr>
            </w:pPr>
          </w:p>
        </w:tc>
      </w:tr>
      <w:tr w:rsidR="00110F36">
        <w:trPr>
          <w:trHeight w:val="2301"/>
        </w:trPr>
        <w:tc>
          <w:tcPr>
            <w:tcW w:w="554" w:type="pct"/>
            <w:tcBorders>
              <w:top w:val="single" w:sz="6" w:space="0" w:color="4F6228" w:themeColor="accent3" w:themeShade="80"/>
              <w:left w:val="single" w:sz="12" w:space="0" w:color="4F6228" w:themeColor="accent3" w:themeShade="80"/>
              <w:bottom w:val="single" w:sz="6" w:space="0" w:color="4F6228" w:themeColor="accent3" w:themeShade="80"/>
              <w:right w:val="single" w:sz="6" w:space="0" w:color="4F6228" w:themeColor="accent3" w:themeShade="80"/>
            </w:tcBorders>
            <w:vAlign w:val="center"/>
          </w:tcPr>
          <w:p w:rsidR="00110F36" w:rsidRDefault="00110F36" w:rsidP="00110F3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院</w:t>
            </w:r>
          </w:p>
          <w:p w:rsidR="00110F36" w:rsidRDefault="00110F36" w:rsidP="00110F3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意见</w:t>
            </w:r>
          </w:p>
          <w:p w:rsidR="00110F36" w:rsidRDefault="00110F36" w:rsidP="00110F3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46" w:type="pct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6" w:space="0" w:color="4F6228" w:themeColor="accent3" w:themeShade="80"/>
              <w:right w:val="single" w:sz="12" w:space="0" w:color="4F6228" w:themeColor="accent3" w:themeShade="80"/>
            </w:tcBorders>
          </w:tcPr>
          <w:p w:rsidR="00110F36" w:rsidRDefault="00110F36" w:rsidP="00110F36">
            <w:pPr>
              <w:widowControl/>
              <w:ind w:firstLineChars="200" w:firstLine="420"/>
              <w:jc w:val="left"/>
              <w:rPr>
                <w:rFonts w:ascii="宋体" w:hAnsi="宋体"/>
                <w:szCs w:val="21"/>
              </w:rPr>
            </w:pPr>
          </w:p>
          <w:p w:rsidR="00110F36" w:rsidRDefault="00110F36" w:rsidP="00110F36">
            <w:pPr>
              <w:widowControl/>
              <w:ind w:firstLineChars="200" w:firstLine="420"/>
              <w:jc w:val="left"/>
              <w:rPr>
                <w:rFonts w:ascii="宋体" w:hAnsi="宋体"/>
                <w:szCs w:val="21"/>
              </w:rPr>
            </w:pPr>
          </w:p>
          <w:p w:rsidR="00110F36" w:rsidRDefault="00110F36" w:rsidP="00110F36">
            <w:pPr>
              <w:widowControl/>
              <w:ind w:firstLineChars="200" w:firstLine="420"/>
              <w:jc w:val="left"/>
              <w:rPr>
                <w:rFonts w:ascii="宋体" w:hAnsi="宋体"/>
                <w:szCs w:val="21"/>
              </w:rPr>
            </w:pPr>
          </w:p>
          <w:p w:rsidR="00110F36" w:rsidRDefault="00110F36" w:rsidP="00110F36">
            <w:pPr>
              <w:widowControl/>
              <w:ind w:firstLineChars="200" w:firstLine="420"/>
              <w:jc w:val="left"/>
              <w:rPr>
                <w:rFonts w:ascii="宋体" w:hAnsi="宋体"/>
                <w:szCs w:val="21"/>
              </w:rPr>
            </w:pPr>
          </w:p>
          <w:p w:rsidR="00110F36" w:rsidRDefault="00110F36" w:rsidP="00110F36">
            <w:pPr>
              <w:widowControl/>
              <w:ind w:firstLineChars="200" w:firstLine="420"/>
              <w:jc w:val="left"/>
              <w:rPr>
                <w:rFonts w:ascii="宋体" w:hAnsi="宋体"/>
                <w:szCs w:val="21"/>
              </w:rPr>
            </w:pPr>
          </w:p>
          <w:p w:rsidR="00110F36" w:rsidRDefault="00110F36" w:rsidP="00110F36">
            <w:pPr>
              <w:widowControl/>
              <w:ind w:firstLineChars="2300" w:firstLine="483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学院长签字：</w:t>
            </w:r>
          </w:p>
          <w:p w:rsidR="00110F36" w:rsidRDefault="00110F36" w:rsidP="00110F36">
            <w:pPr>
              <w:widowControl/>
              <w:ind w:firstLineChars="2400" w:firstLine="504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院盖章</w:t>
            </w:r>
          </w:p>
          <w:p w:rsidR="00110F36" w:rsidRDefault="00110F36" w:rsidP="00110F36">
            <w:pPr>
              <w:widowControl/>
              <w:ind w:firstLineChars="2400" w:firstLine="5040"/>
              <w:jc w:val="left"/>
              <w:rPr>
                <w:rFonts w:ascii="宋体" w:hAnsi="宋体"/>
                <w:szCs w:val="21"/>
              </w:rPr>
            </w:pPr>
          </w:p>
          <w:p w:rsidR="00110F36" w:rsidRDefault="00110F36" w:rsidP="00110F36">
            <w:pPr>
              <w:widowControl/>
              <w:ind w:firstLineChars="2400" w:firstLine="504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  月    日</w:t>
            </w:r>
          </w:p>
        </w:tc>
      </w:tr>
      <w:tr w:rsidR="00110F36" w:rsidTr="00110F36">
        <w:trPr>
          <w:trHeight w:val="3104"/>
        </w:trPr>
        <w:tc>
          <w:tcPr>
            <w:tcW w:w="554" w:type="pct"/>
            <w:tcBorders>
              <w:top w:val="single" w:sz="6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6" w:space="0" w:color="4F6228" w:themeColor="accent3" w:themeShade="80"/>
            </w:tcBorders>
            <w:vAlign w:val="center"/>
          </w:tcPr>
          <w:p w:rsidR="00110F36" w:rsidRDefault="00110F36" w:rsidP="00110F3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管</w:t>
            </w:r>
          </w:p>
          <w:p w:rsidR="00110F36" w:rsidRDefault="00110F36" w:rsidP="00110F3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部门</w:t>
            </w:r>
          </w:p>
          <w:p w:rsidR="00110F36" w:rsidRDefault="00110F36" w:rsidP="00110F3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意见</w:t>
            </w:r>
          </w:p>
          <w:p w:rsidR="00110F36" w:rsidRDefault="00110F36" w:rsidP="00110F3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46" w:type="pct"/>
            <w:tcBorders>
              <w:top w:val="single" w:sz="6" w:space="0" w:color="4F6228" w:themeColor="accent3" w:themeShade="80"/>
              <w:left w:val="single" w:sz="6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110F36" w:rsidRDefault="00110F36" w:rsidP="00110F36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110F36" w:rsidRDefault="00110F36" w:rsidP="00110F36">
            <w:pPr>
              <w:widowControl/>
              <w:ind w:firstLineChars="200" w:firstLine="420"/>
              <w:jc w:val="left"/>
              <w:rPr>
                <w:rFonts w:ascii="宋体" w:hAnsi="宋体"/>
                <w:szCs w:val="21"/>
              </w:rPr>
            </w:pPr>
          </w:p>
          <w:p w:rsidR="00110F36" w:rsidRDefault="00110F36" w:rsidP="00110F36">
            <w:pPr>
              <w:widowControl/>
              <w:ind w:firstLineChars="200" w:firstLine="420"/>
              <w:jc w:val="left"/>
              <w:rPr>
                <w:rFonts w:ascii="宋体" w:hAnsi="宋体"/>
                <w:szCs w:val="21"/>
              </w:rPr>
            </w:pPr>
          </w:p>
          <w:p w:rsidR="00110F36" w:rsidRDefault="00110F36" w:rsidP="00110F36">
            <w:pPr>
              <w:widowControl/>
              <w:ind w:firstLineChars="200" w:firstLine="420"/>
              <w:jc w:val="left"/>
              <w:rPr>
                <w:rFonts w:ascii="宋体" w:hAnsi="宋体"/>
                <w:szCs w:val="21"/>
              </w:rPr>
            </w:pPr>
          </w:p>
          <w:p w:rsidR="00110F36" w:rsidRDefault="00110F36" w:rsidP="00110F36">
            <w:pPr>
              <w:widowControl/>
              <w:ind w:firstLineChars="200" w:firstLine="420"/>
              <w:jc w:val="left"/>
              <w:rPr>
                <w:rFonts w:ascii="宋体" w:hAnsi="宋体"/>
                <w:szCs w:val="21"/>
              </w:rPr>
            </w:pPr>
          </w:p>
          <w:p w:rsidR="00110F36" w:rsidRDefault="00110F36" w:rsidP="00110F36">
            <w:pPr>
              <w:widowControl/>
              <w:ind w:firstLineChars="200" w:firstLine="420"/>
              <w:jc w:val="left"/>
              <w:rPr>
                <w:rFonts w:ascii="宋体" w:hAnsi="宋体"/>
                <w:szCs w:val="21"/>
              </w:rPr>
            </w:pPr>
          </w:p>
          <w:p w:rsidR="00110F36" w:rsidRDefault="00110F36" w:rsidP="00110F36">
            <w:pPr>
              <w:widowControl/>
              <w:ind w:firstLineChars="200" w:firstLine="420"/>
              <w:jc w:val="left"/>
              <w:rPr>
                <w:rFonts w:ascii="宋体" w:hAnsi="宋体"/>
                <w:szCs w:val="21"/>
              </w:rPr>
            </w:pPr>
          </w:p>
          <w:p w:rsidR="00110F36" w:rsidRDefault="00110F36" w:rsidP="00110F36">
            <w:pPr>
              <w:widowControl/>
              <w:ind w:firstLineChars="2400" w:firstLine="504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务处长签字：</w:t>
            </w:r>
          </w:p>
          <w:p w:rsidR="00110F36" w:rsidRDefault="00110F36" w:rsidP="00110F36">
            <w:pPr>
              <w:widowControl/>
              <w:ind w:firstLineChars="2400" w:firstLine="504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务处盖章</w:t>
            </w:r>
          </w:p>
          <w:p w:rsidR="00110F36" w:rsidRDefault="00110F36" w:rsidP="00110F36">
            <w:pPr>
              <w:widowControl/>
              <w:ind w:firstLineChars="2400" w:firstLine="504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  月    日</w:t>
            </w:r>
          </w:p>
        </w:tc>
      </w:tr>
    </w:tbl>
    <w:p w:rsidR="007F0935" w:rsidRDefault="007F0935"/>
    <w:sectPr w:rsidR="007F093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9C5" w:rsidRDefault="00C529C5">
      <w:r>
        <w:separator/>
      </w:r>
    </w:p>
  </w:endnote>
  <w:endnote w:type="continuationSeparator" w:id="0">
    <w:p w:rsidR="00C529C5" w:rsidRDefault="00C52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992712"/>
      <w:docPartObj>
        <w:docPartGallery w:val="AutoText"/>
      </w:docPartObj>
    </w:sdtPr>
    <w:sdtEndPr/>
    <w:sdtContent>
      <w:p w:rsidR="007F0935" w:rsidRDefault="005478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A29" w:rsidRPr="00871A29">
          <w:rPr>
            <w:noProof/>
            <w:lang w:val="zh-CN"/>
          </w:rPr>
          <w:t>5</w:t>
        </w:r>
        <w:r>
          <w:fldChar w:fldCharType="end"/>
        </w:r>
      </w:p>
    </w:sdtContent>
  </w:sdt>
  <w:p w:rsidR="007F0935" w:rsidRDefault="007F09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9C5" w:rsidRDefault="00C529C5">
      <w:r>
        <w:separator/>
      </w:r>
    </w:p>
  </w:footnote>
  <w:footnote w:type="continuationSeparator" w:id="0">
    <w:p w:rsidR="00C529C5" w:rsidRDefault="00C529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0AB"/>
    <w:rsid w:val="000008CB"/>
    <w:rsid w:val="000059A2"/>
    <w:rsid w:val="00010D68"/>
    <w:rsid w:val="00011E4C"/>
    <w:rsid w:val="0001235F"/>
    <w:rsid w:val="000128D7"/>
    <w:rsid w:val="0001439E"/>
    <w:rsid w:val="000145C0"/>
    <w:rsid w:val="00021A5A"/>
    <w:rsid w:val="00024512"/>
    <w:rsid w:val="000259AC"/>
    <w:rsid w:val="00033758"/>
    <w:rsid w:val="00040DF4"/>
    <w:rsid w:val="00042947"/>
    <w:rsid w:val="00043979"/>
    <w:rsid w:val="000460AB"/>
    <w:rsid w:val="0006154B"/>
    <w:rsid w:val="000714D6"/>
    <w:rsid w:val="00073AEF"/>
    <w:rsid w:val="00074463"/>
    <w:rsid w:val="000745BD"/>
    <w:rsid w:val="0007499B"/>
    <w:rsid w:val="000909C1"/>
    <w:rsid w:val="00091225"/>
    <w:rsid w:val="000964EF"/>
    <w:rsid w:val="00097EE7"/>
    <w:rsid w:val="000A2360"/>
    <w:rsid w:val="000B0919"/>
    <w:rsid w:val="000B0BFF"/>
    <w:rsid w:val="000B1DEE"/>
    <w:rsid w:val="000C0FCD"/>
    <w:rsid w:val="000C4450"/>
    <w:rsid w:val="000D4684"/>
    <w:rsid w:val="000F41BE"/>
    <w:rsid w:val="000F4AAD"/>
    <w:rsid w:val="000F4F31"/>
    <w:rsid w:val="00101070"/>
    <w:rsid w:val="00104D44"/>
    <w:rsid w:val="00106ECC"/>
    <w:rsid w:val="0011011C"/>
    <w:rsid w:val="00110F36"/>
    <w:rsid w:val="00112DC3"/>
    <w:rsid w:val="00113B54"/>
    <w:rsid w:val="00117E35"/>
    <w:rsid w:val="00123C62"/>
    <w:rsid w:val="0013170D"/>
    <w:rsid w:val="00131DD5"/>
    <w:rsid w:val="0013490D"/>
    <w:rsid w:val="00137657"/>
    <w:rsid w:val="0014527C"/>
    <w:rsid w:val="00151D5B"/>
    <w:rsid w:val="0015549C"/>
    <w:rsid w:val="0016397A"/>
    <w:rsid w:val="001642A6"/>
    <w:rsid w:val="001662BB"/>
    <w:rsid w:val="00171AD8"/>
    <w:rsid w:val="001721FF"/>
    <w:rsid w:val="0018772C"/>
    <w:rsid w:val="001942B4"/>
    <w:rsid w:val="001A2184"/>
    <w:rsid w:val="001A3D85"/>
    <w:rsid w:val="001A611C"/>
    <w:rsid w:val="001A6741"/>
    <w:rsid w:val="001C248A"/>
    <w:rsid w:val="001C675D"/>
    <w:rsid w:val="001D1761"/>
    <w:rsid w:val="001D1AE7"/>
    <w:rsid w:val="001D1D12"/>
    <w:rsid w:val="001D248D"/>
    <w:rsid w:val="001E50A1"/>
    <w:rsid w:val="001E50AB"/>
    <w:rsid w:val="001E5DE9"/>
    <w:rsid w:val="001F0169"/>
    <w:rsid w:val="001F182D"/>
    <w:rsid w:val="001F4A6F"/>
    <w:rsid w:val="001F6517"/>
    <w:rsid w:val="001F673B"/>
    <w:rsid w:val="001F6FDC"/>
    <w:rsid w:val="002048D0"/>
    <w:rsid w:val="00206C3A"/>
    <w:rsid w:val="00214651"/>
    <w:rsid w:val="002156E5"/>
    <w:rsid w:val="00217F7F"/>
    <w:rsid w:val="00220697"/>
    <w:rsid w:val="00226109"/>
    <w:rsid w:val="002271B7"/>
    <w:rsid w:val="00227ED4"/>
    <w:rsid w:val="00232A21"/>
    <w:rsid w:val="00246970"/>
    <w:rsid w:val="002617B6"/>
    <w:rsid w:val="00276AF3"/>
    <w:rsid w:val="00283F86"/>
    <w:rsid w:val="0029139D"/>
    <w:rsid w:val="00293C39"/>
    <w:rsid w:val="00294AB7"/>
    <w:rsid w:val="0029582F"/>
    <w:rsid w:val="0029750E"/>
    <w:rsid w:val="002A0821"/>
    <w:rsid w:val="002A255F"/>
    <w:rsid w:val="002A28C2"/>
    <w:rsid w:val="002A2A95"/>
    <w:rsid w:val="002A4695"/>
    <w:rsid w:val="002A5AC0"/>
    <w:rsid w:val="002B0D5A"/>
    <w:rsid w:val="002B13B6"/>
    <w:rsid w:val="002C613F"/>
    <w:rsid w:val="002C6FEA"/>
    <w:rsid w:val="002D1D00"/>
    <w:rsid w:val="002D6790"/>
    <w:rsid w:val="002E3BD8"/>
    <w:rsid w:val="002E46F7"/>
    <w:rsid w:val="002E7348"/>
    <w:rsid w:val="002F055D"/>
    <w:rsid w:val="002F0F19"/>
    <w:rsid w:val="002F29CC"/>
    <w:rsid w:val="002F5B55"/>
    <w:rsid w:val="002F6A4D"/>
    <w:rsid w:val="002F7412"/>
    <w:rsid w:val="002F7AAA"/>
    <w:rsid w:val="00303FD3"/>
    <w:rsid w:val="003054DA"/>
    <w:rsid w:val="00314BE6"/>
    <w:rsid w:val="00320959"/>
    <w:rsid w:val="0032269A"/>
    <w:rsid w:val="00324FE4"/>
    <w:rsid w:val="00327030"/>
    <w:rsid w:val="003277A6"/>
    <w:rsid w:val="00330B3C"/>
    <w:rsid w:val="0033506C"/>
    <w:rsid w:val="003419AF"/>
    <w:rsid w:val="00342B64"/>
    <w:rsid w:val="00343035"/>
    <w:rsid w:val="00343530"/>
    <w:rsid w:val="00345DE8"/>
    <w:rsid w:val="00345F61"/>
    <w:rsid w:val="00347469"/>
    <w:rsid w:val="00351DB4"/>
    <w:rsid w:val="00356983"/>
    <w:rsid w:val="00357FB3"/>
    <w:rsid w:val="0036045E"/>
    <w:rsid w:val="0036279B"/>
    <w:rsid w:val="003634B7"/>
    <w:rsid w:val="00367EB7"/>
    <w:rsid w:val="00370A46"/>
    <w:rsid w:val="003736E2"/>
    <w:rsid w:val="00375F02"/>
    <w:rsid w:val="0037673C"/>
    <w:rsid w:val="00381DF3"/>
    <w:rsid w:val="003829E1"/>
    <w:rsid w:val="003861A0"/>
    <w:rsid w:val="00387D5C"/>
    <w:rsid w:val="00393276"/>
    <w:rsid w:val="003973AF"/>
    <w:rsid w:val="003A0366"/>
    <w:rsid w:val="003A468C"/>
    <w:rsid w:val="003B3866"/>
    <w:rsid w:val="003B6380"/>
    <w:rsid w:val="003B6A0F"/>
    <w:rsid w:val="003C12B9"/>
    <w:rsid w:val="003C1E80"/>
    <w:rsid w:val="003C45F6"/>
    <w:rsid w:val="003C581A"/>
    <w:rsid w:val="003C677A"/>
    <w:rsid w:val="003D49A7"/>
    <w:rsid w:val="003E0FBD"/>
    <w:rsid w:val="003E1780"/>
    <w:rsid w:val="003E2D89"/>
    <w:rsid w:val="003E4CFF"/>
    <w:rsid w:val="003E753D"/>
    <w:rsid w:val="003F2321"/>
    <w:rsid w:val="003F5084"/>
    <w:rsid w:val="003F5D01"/>
    <w:rsid w:val="00400BC7"/>
    <w:rsid w:val="00401606"/>
    <w:rsid w:val="00402C30"/>
    <w:rsid w:val="00411AE2"/>
    <w:rsid w:val="00415B75"/>
    <w:rsid w:val="00420932"/>
    <w:rsid w:val="00435737"/>
    <w:rsid w:val="00440BC3"/>
    <w:rsid w:val="0044176A"/>
    <w:rsid w:val="0044726F"/>
    <w:rsid w:val="004510C9"/>
    <w:rsid w:val="00452406"/>
    <w:rsid w:val="00476093"/>
    <w:rsid w:val="00480D18"/>
    <w:rsid w:val="004839B1"/>
    <w:rsid w:val="00486006"/>
    <w:rsid w:val="00490275"/>
    <w:rsid w:val="004949CF"/>
    <w:rsid w:val="0049665C"/>
    <w:rsid w:val="00496F3C"/>
    <w:rsid w:val="004A02BB"/>
    <w:rsid w:val="004A032C"/>
    <w:rsid w:val="004A637B"/>
    <w:rsid w:val="004B1421"/>
    <w:rsid w:val="004B1797"/>
    <w:rsid w:val="004B60E2"/>
    <w:rsid w:val="004C03DA"/>
    <w:rsid w:val="004C4A2D"/>
    <w:rsid w:val="004C53B8"/>
    <w:rsid w:val="004D36A6"/>
    <w:rsid w:val="004D43B3"/>
    <w:rsid w:val="004D589F"/>
    <w:rsid w:val="004E5F3F"/>
    <w:rsid w:val="004E63E1"/>
    <w:rsid w:val="004F0912"/>
    <w:rsid w:val="004F4C8F"/>
    <w:rsid w:val="00501218"/>
    <w:rsid w:val="00516A19"/>
    <w:rsid w:val="00521AE4"/>
    <w:rsid w:val="00521D76"/>
    <w:rsid w:val="005249D6"/>
    <w:rsid w:val="00527292"/>
    <w:rsid w:val="00531284"/>
    <w:rsid w:val="005361FD"/>
    <w:rsid w:val="00540605"/>
    <w:rsid w:val="00540F49"/>
    <w:rsid w:val="00543352"/>
    <w:rsid w:val="00546BD6"/>
    <w:rsid w:val="00547792"/>
    <w:rsid w:val="005478B4"/>
    <w:rsid w:val="0055161F"/>
    <w:rsid w:val="005521A3"/>
    <w:rsid w:val="00572143"/>
    <w:rsid w:val="00575BD8"/>
    <w:rsid w:val="00576B1C"/>
    <w:rsid w:val="00582769"/>
    <w:rsid w:val="00583B93"/>
    <w:rsid w:val="00583C41"/>
    <w:rsid w:val="005849D6"/>
    <w:rsid w:val="00586818"/>
    <w:rsid w:val="00587FC9"/>
    <w:rsid w:val="005917A0"/>
    <w:rsid w:val="00592FA0"/>
    <w:rsid w:val="00596F6A"/>
    <w:rsid w:val="005A0D4D"/>
    <w:rsid w:val="005B0BF2"/>
    <w:rsid w:val="005B3F88"/>
    <w:rsid w:val="005B413D"/>
    <w:rsid w:val="005B425B"/>
    <w:rsid w:val="005B47FF"/>
    <w:rsid w:val="005B4CF0"/>
    <w:rsid w:val="005C272C"/>
    <w:rsid w:val="005C3296"/>
    <w:rsid w:val="005C5069"/>
    <w:rsid w:val="005C621B"/>
    <w:rsid w:val="005D3FE2"/>
    <w:rsid w:val="005D71FD"/>
    <w:rsid w:val="005F0267"/>
    <w:rsid w:val="005F4CF0"/>
    <w:rsid w:val="00600DDC"/>
    <w:rsid w:val="00604A83"/>
    <w:rsid w:val="0060689F"/>
    <w:rsid w:val="00612609"/>
    <w:rsid w:val="0061266A"/>
    <w:rsid w:val="00620CDD"/>
    <w:rsid w:val="00620FDF"/>
    <w:rsid w:val="006212AE"/>
    <w:rsid w:val="00621633"/>
    <w:rsid w:val="00622D69"/>
    <w:rsid w:val="00625459"/>
    <w:rsid w:val="0063187E"/>
    <w:rsid w:val="00642902"/>
    <w:rsid w:val="006624F2"/>
    <w:rsid w:val="00665534"/>
    <w:rsid w:val="006664E6"/>
    <w:rsid w:val="00671703"/>
    <w:rsid w:val="00671734"/>
    <w:rsid w:val="00674172"/>
    <w:rsid w:val="00674CF3"/>
    <w:rsid w:val="00680131"/>
    <w:rsid w:val="00680496"/>
    <w:rsid w:val="00681DFE"/>
    <w:rsid w:val="00684B1D"/>
    <w:rsid w:val="006856DE"/>
    <w:rsid w:val="0069037B"/>
    <w:rsid w:val="006941F1"/>
    <w:rsid w:val="00696ABB"/>
    <w:rsid w:val="006A4D21"/>
    <w:rsid w:val="006A5463"/>
    <w:rsid w:val="006A7060"/>
    <w:rsid w:val="006B0419"/>
    <w:rsid w:val="006B08DF"/>
    <w:rsid w:val="006B1F41"/>
    <w:rsid w:val="006B1FA3"/>
    <w:rsid w:val="006B3B9D"/>
    <w:rsid w:val="006B5964"/>
    <w:rsid w:val="006C15F0"/>
    <w:rsid w:val="006D0804"/>
    <w:rsid w:val="006D6DAB"/>
    <w:rsid w:val="006E28D0"/>
    <w:rsid w:val="006E34B3"/>
    <w:rsid w:val="006E39AA"/>
    <w:rsid w:val="006E39BB"/>
    <w:rsid w:val="006E3B33"/>
    <w:rsid w:val="006E58D4"/>
    <w:rsid w:val="006E608D"/>
    <w:rsid w:val="006F1413"/>
    <w:rsid w:val="006F247F"/>
    <w:rsid w:val="006F40AB"/>
    <w:rsid w:val="0070030C"/>
    <w:rsid w:val="00702C14"/>
    <w:rsid w:val="00706377"/>
    <w:rsid w:val="00707135"/>
    <w:rsid w:val="00711FC9"/>
    <w:rsid w:val="00714011"/>
    <w:rsid w:val="00716A40"/>
    <w:rsid w:val="007222BC"/>
    <w:rsid w:val="00724078"/>
    <w:rsid w:val="00731850"/>
    <w:rsid w:val="00731B34"/>
    <w:rsid w:val="00732DC1"/>
    <w:rsid w:val="00736111"/>
    <w:rsid w:val="00741288"/>
    <w:rsid w:val="007453BA"/>
    <w:rsid w:val="00745AA6"/>
    <w:rsid w:val="00757B9C"/>
    <w:rsid w:val="00767228"/>
    <w:rsid w:val="00770B9C"/>
    <w:rsid w:val="00772079"/>
    <w:rsid w:val="00787182"/>
    <w:rsid w:val="00787290"/>
    <w:rsid w:val="007A5506"/>
    <w:rsid w:val="007A5912"/>
    <w:rsid w:val="007B0F84"/>
    <w:rsid w:val="007B475E"/>
    <w:rsid w:val="007B610F"/>
    <w:rsid w:val="007C0863"/>
    <w:rsid w:val="007C249D"/>
    <w:rsid w:val="007D783C"/>
    <w:rsid w:val="007E1020"/>
    <w:rsid w:val="007E1100"/>
    <w:rsid w:val="007E712C"/>
    <w:rsid w:val="007E7B52"/>
    <w:rsid w:val="007F0499"/>
    <w:rsid w:val="007F0935"/>
    <w:rsid w:val="007F1DF1"/>
    <w:rsid w:val="007F239D"/>
    <w:rsid w:val="007F4FE7"/>
    <w:rsid w:val="007F6794"/>
    <w:rsid w:val="0080318A"/>
    <w:rsid w:val="00803529"/>
    <w:rsid w:val="00814971"/>
    <w:rsid w:val="00821889"/>
    <w:rsid w:val="00822C86"/>
    <w:rsid w:val="00826ED4"/>
    <w:rsid w:val="00833135"/>
    <w:rsid w:val="00837F77"/>
    <w:rsid w:val="00840D14"/>
    <w:rsid w:val="00840E0D"/>
    <w:rsid w:val="00842654"/>
    <w:rsid w:val="00843227"/>
    <w:rsid w:val="008444BD"/>
    <w:rsid w:val="00844AA9"/>
    <w:rsid w:val="00844CE6"/>
    <w:rsid w:val="00846BC3"/>
    <w:rsid w:val="00857A86"/>
    <w:rsid w:val="00860949"/>
    <w:rsid w:val="00863084"/>
    <w:rsid w:val="008652FB"/>
    <w:rsid w:val="008701BA"/>
    <w:rsid w:val="008702E1"/>
    <w:rsid w:val="008709C9"/>
    <w:rsid w:val="00871A29"/>
    <w:rsid w:val="00871D68"/>
    <w:rsid w:val="00874A7F"/>
    <w:rsid w:val="00892B4E"/>
    <w:rsid w:val="008949D8"/>
    <w:rsid w:val="00897D49"/>
    <w:rsid w:val="008A1668"/>
    <w:rsid w:val="008A2E85"/>
    <w:rsid w:val="008A4162"/>
    <w:rsid w:val="008A7119"/>
    <w:rsid w:val="008B35F1"/>
    <w:rsid w:val="008B7904"/>
    <w:rsid w:val="008B7E25"/>
    <w:rsid w:val="008C365C"/>
    <w:rsid w:val="008C5109"/>
    <w:rsid w:val="008D0076"/>
    <w:rsid w:val="008D67AA"/>
    <w:rsid w:val="008D6BE2"/>
    <w:rsid w:val="008D7B84"/>
    <w:rsid w:val="008E0408"/>
    <w:rsid w:val="008E5394"/>
    <w:rsid w:val="008E590E"/>
    <w:rsid w:val="008F5B2B"/>
    <w:rsid w:val="008F6C51"/>
    <w:rsid w:val="008F7332"/>
    <w:rsid w:val="0090338A"/>
    <w:rsid w:val="00905338"/>
    <w:rsid w:val="00907AC6"/>
    <w:rsid w:val="00907E35"/>
    <w:rsid w:val="00913307"/>
    <w:rsid w:val="0091389A"/>
    <w:rsid w:val="0091417C"/>
    <w:rsid w:val="00921F33"/>
    <w:rsid w:val="0092792F"/>
    <w:rsid w:val="009314C7"/>
    <w:rsid w:val="009319D3"/>
    <w:rsid w:val="0094135B"/>
    <w:rsid w:val="0094200A"/>
    <w:rsid w:val="00946291"/>
    <w:rsid w:val="00952C91"/>
    <w:rsid w:val="00952EF6"/>
    <w:rsid w:val="009549BB"/>
    <w:rsid w:val="0095525C"/>
    <w:rsid w:val="00965485"/>
    <w:rsid w:val="00965D8E"/>
    <w:rsid w:val="00966E48"/>
    <w:rsid w:val="00986A44"/>
    <w:rsid w:val="00992E76"/>
    <w:rsid w:val="00996F1C"/>
    <w:rsid w:val="009A4FED"/>
    <w:rsid w:val="009A5027"/>
    <w:rsid w:val="009A60F6"/>
    <w:rsid w:val="009A6F3D"/>
    <w:rsid w:val="009B62F0"/>
    <w:rsid w:val="009B7C9D"/>
    <w:rsid w:val="009C0793"/>
    <w:rsid w:val="009C410C"/>
    <w:rsid w:val="009C73AE"/>
    <w:rsid w:val="009D0AC3"/>
    <w:rsid w:val="009D4021"/>
    <w:rsid w:val="009D4784"/>
    <w:rsid w:val="009D651E"/>
    <w:rsid w:val="009E0286"/>
    <w:rsid w:val="009E26B0"/>
    <w:rsid w:val="009E2F3B"/>
    <w:rsid w:val="009E647C"/>
    <w:rsid w:val="009F1627"/>
    <w:rsid w:val="009F360D"/>
    <w:rsid w:val="009F45FB"/>
    <w:rsid w:val="00A0199A"/>
    <w:rsid w:val="00A05AC6"/>
    <w:rsid w:val="00A06BB7"/>
    <w:rsid w:val="00A07BC9"/>
    <w:rsid w:val="00A14ED4"/>
    <w:rsid w:val="00A155EC"/>
    <w:rsid w:val="00A16BE7"/>
    <w:rsid w:val="00A24AFC"/>
    <w:rsid w:val="00A27B11"/>
    <w:rsid w:val="00A32BE5"/>
    <w:rsid w:val="00A33552"/>
    <w:rsid w:val="00A33EEB"/>
    <w:rsid w:val="00A41199"/>
    <w:rsid w:val="00A44C8B"/>
    <w:rsid w:val="00A44EE0"/>
    <w:rsid w:val="00A45F08"/>
    <w:rsid w:val="00A462BF"/>
    <w:rsid w:val="00A506A7"/>
    <w:rsid w:val="00A561B4"/>
    <w:rsid w:val="00A60F76"/>
    <w:rsid w:val="00A61351"/>
    <w:rsid w:val="00A626B4"/>
    <w:rsid w:val="00A6599D"/>
    <w:rsid w:val="00A727F5"/>
    <w:rsid w:val="00A72D5F"/>
    <w:rsid w:val="00A73814"/>
    <w:rsid w:val="00A73ECA"/>
    <w:rsid w:val="00A75861"/>
    <w:rsid w:val="00A7789A"/>
    <w:rsid w:val="00A843D3"/>
    <w:rsid w:val="00A8782C"/>
    <w:rsid w:val="00A96282"/>
    <w:rsid w:val="00AA2EC1"/>
    <w:rsid w:val="00AA3320"/>
    <w:rsid w:val="00AA52E7"/>
    <w:rsid w:val="00AB05D9"/>
    <w:rsid w:val="00AB406A"/>
    <w:rsid w:val="00AB5E7E"/>
    <w:rsid w:val="00AB6D9E"/>
    <w:rsid w:val="00AB738B"/>
    <w:rsid w:val="00AD1360"/>
    <w:rsid w:val="00AD141C"/>
    <w:rsid w:val="00AD34FD"/>
    <w:rsid w:val="00AE79C7"/>
    <w:rsid w:val="00AF36FB"/>
    <w:rsid w:val="00AF56C1"/>
    <w:rsid w:val="00B01D49"/>
    <w:rsid w:val="00B03912"/>
    <w:rsid w:val="00B06B12"/>
    <w:rsid w:val="00B13DBC"/>
    <w:rsid w:val="00B220B0"/>
    <w:rsid w:val="00B305DC"/>
    <w:rsid w:val="00B31B66"/>
    <w:rsid w:val="00B3479F"/>
    <w:rsid w:val="00B361A7"/>
    <w:rsid w:val="00B41C6A"/>
    <w:rsid w:val="00B4584F"/>
    <w:rsid w:val="00B51D54"/>
    <w:rsid w:val="00B543B1"/>
    <w:rsid w:val="00B5516A"/>
    <w:rsid w:val="00B6180B"/>
    <w:rsid w:val="00B6293C"/>
    <w:rsid w:val="00B64B59"/>
    <w:rsid w:val="00B65E98"/>
    <w:rsid w:val="00B7277D"/>
    <w:rsid w:val="00B80006"/>
    <w:rsid w:val="00B80D65"/>
    <w:rsid w:val="00B839F0"/>
    <w:rsid w:val="00B8477D"/>
    <w:rsid w:val="00B84A07"/>
    <w:rsid w:val="00B96044"/>
    <w:rsid w:val="00B96DA3"/>
    <w:rsid w:val="00B978B2"/>
    <w:rsid w:val="00BA1383"/>
    <w:rsid w:val="00BA51EE"/>
    <w:rsid w:val="00BB2A42"/>
    <w:rsid w:val="00BC0046"/>
    <w:rsid w:val="00BC02F2"/>
    <w:rsid w:val="00BC2A34"/>
    <w:rsid w:val="00BC5BD3"/>
    <w:rsid w:val="00BD4CAC"/>
    <w:rsid w:val="00BE3662"/>
    <w:rsid w:val="00BE440C"/>
    <w:rsid w:val="00BE54BE"/>
    <w:rsid w:val="00BE6C97"/>
    <w:rsid w:val="00BF016A"/>
    <w:rsid w:val="00BF5CFE"/>
    <w:rsid w:val="00BF60EB"/>
    <w:rsid w:val="00C00879"/>
    <w:rsid w:val="00C00B65"/>
    <w:rsid w:val="00C05CFB"/>
    <w:rsid w:val="00C10149"/>
    <w:rsid w:val="00C10887"/>
    <w:rsid w:val="00C12045"/>
    <w:rsid w:val="00C1295A"/>
    <w:rsid w:val="00C14CCB"/>
    <w:rsid w:val="00C245BF"/>
    <w:rsid w:val="00C345C9"/>
    <w:rsid w:val="00C365CC"/>
    <w:rsid w:val="00C41304"/>
    <w:rsid w:val="00C41BF0"/>
    <w:rsid w:val="00C52256"/>
    <w:rsid w:val="00C529C5"/>
    <w:rsid w:val="00C55698"/>
    <w:rsid w:val="00C571A4"/>
    <w:rsid w:val="00C57B81"/>
    <w:rsid w:val="00C61798"/>
    <w:rsid w:val="00C62F58"/>
    <w:rsid w:val="00C73BA2"/>
    <w:rsid w:val="00C77518"/>
    <w:rsid w:val="00C814B1"/>
    <w:rsid w:val="00C83F9A"/>
    <w:rsid w:val="00C87F13"/>
    <w:rsid w:val="00C9027F"/>
    <w:rsid w:val="00C90DD4"/>
    <w:rsid w:val="00C92D71"/>
    <w:rsid w:val="00C9325C"/>
    <w:rsid w:val="00C96CF3"/>
    <w:rsid w:val="00C96F30"/>
    <w:rsid w:val="00CA131C"/>
    <w:rsid w:val="00CA61D3"/>
    <w:rsid w:val="00CB08CB"/>
    <w:rsid w:val="00CB3F09"/>
    <w:rsid w:val="00CB4802"/>
    <w:rsid w:val="00CB627B"/>
    <w:rsid w:val="00CB69CD"/>
    <w:rsid w:val="00CC3B5D"/>
    <w:rsid w:val="00CC7A8A"/>
    <w:rsid w:val="00CD08CB"/>
    <w:rsid w:val="00CD5561"/>
    <w:rsid w:val="00CD6414"/>
    <w:rsid w:val="00CD6788"/>
    <w:rsid w:val="00CE0D0E"/>
    <w:rsid w:val="00CE2299"/>
    <w:rsid w:val="00CE3559"/>
    <w:rsid w:val="00CE560C"/>
    <w:rsid w:val="00CF35A4"/>
    <w:rsid w:val="00CF3EF4"/>
    <w:rsid w:val="00CF73AD"/>
    <w:rsid w:val="00D00E3C"/>
    <w:rsid w:val="00D022A3"/>
    <w:rsid w:val="00D03D54"/>
    <w:rsid w:val="00D0410D"/>
    <w:rsid w:val="00D062BD"/>
    <w:rsid w:val="00D109FC"/>
    <w:rsid w:val="00D142EE"/>
    <w:rsid w:val="00D22B2F"/>
    <w:rsid w:val="00D22B75"/>
    <w:rsid w:val="00D255D4"/>
    <w:rsid w:val="00D25712"/>
    <w:rsid w:val="00D26737"/>
    <w:rsid w:val="00D26B22"/>
    <w:rsid w:val="00D270DF"/>
    <w:rsid w:val="00D27746"/>
    <w:rsid w:val="00D31C3C"/>
    <w:rsid w:val="00D33B82"/>
    <w:rsid w:val="00D35CD4"/>
    <w:rsid w:val="00D43F8A"/>
    <w:rsid w:val="00D44C1C"/>
    <w:rsid w:val="00D5441D"/>
    <w:rsid w:val="00D55F9C"/>
    <w:rsid w:val="00D62588"/>
    <w:rsid w:val="00D66F49"/>
    <w:rsid w:val="00D71C89"/>
    <w:rsid w:val="00D7467D"/>
    <w:rsid w:val="00D74DAE"/>
    <w:rsid w:val="00D77D45"/>
    <w:rsid w:val="00D807C6"/>
    <w:rsid w:val="00D837D9"/>
    <w:rsid w:val="00D83A00"/>
    <w:rsid w:val="00D86AC6"/>
    <w:rsid w:val="00D87439"/>
    <w:rsid w:val="00DA0AE5"/>
    <w:rsid w:val="00DA224C"/>
    <w:rsid w:val="00DA7EDB"/>
    <w:rsid w:val="00DB0272"/>
    <w:rsid w:val="00DB0B40"/>
    <w:rsid w:val="00DB1442"/>
    <w:rsid w:val="00DB178B"/>
    <w:rsid w:val="00DB7B08"/>
    <w:rsid w:val="00DC2A2A"/>
    <w:rsid w:val="00DC6980"/>
    <w:rsid w:val="00DC77AE"/>
    <w:rsid w:val="00DD35DF"/>
    <w:rsid w:val="00DD45A3"/>
    <w:rsid w:val="00DD49CC"/>
    <w:rsid w:val="00DE3928"/>
    <w:rsid w:val="00DF25D5"/>
    <w:rsid w:val="00DF63C9"/>
    <w:rsid w:val="00E019BE"/>
    <w:rsid w:val="00E116FA"/>
    <w:rsid w:val="00E14476"/>
    <w:rsid w:val="00E170A3"/>
    <w:rsid w:val="00E2016A"/>
    <w:rsid w:val="00E30FBB"/>
    <w:rsid w:val="00E34E2F"/>
    <w:rsid w:val="00E37D09"/>
    <w:rsid w:val="00E44976"/>
    <w:rsid w:val="00E4682A"/>
    <w:rsid w:val="00E476B6"/>
    <w:rsid w:val="00E502DD"/>
    <w:rsid w:val="00E51691"/>
    <w:rsid w:val="00E51FD9"/>
    <w:rsid w:val="00E535EF"/>
    <w:rsid w:val="00E538DF"/>
    <w:rsid w:val="00E547CA"/>
    <w:rsid w:val="00E55808"/>
    <w:rsid w:val="00E667AD"/>
    <w:rsid w:val="00E70954"/>
    <w:rsid w:val="00E71FB9"/>
    <w:rsid w:val="00E726A2"/>
    <w:rsid w:val="00E911EE"/>
    <w:rsid w:val="00E944D5"/>
    <w:rsid w:val="00E95981"/>
    <w:rsid w:val="00E96092"/>
    <w:rsid w:val="00E9757C"/>
    <w:rsid w:val="00EA47EC"/>
    <w:rsid w:val="00EA52F8"/>
    <w:rsid w:val="00EC4252"/>
    <w:rsid w:val="00EC7270"/>
    <w:rsid w:val="00ED1789"/>
    <w:rsid w:val="00ED1F7C"/>
    <w:rsid w:val="00ED2372"/>
    <w:rsid w:val="00EE12CF"/>
    <w:rsid w:val="00EE1AA0"/>
    <w:rsid w:val="00EE280F"/>
    <w:rsid w:val="00EE5238"/>
    <w:rsid w:val="00EF66FC"/>
    <w:rsid w:val="00EF7E95"/>
    <w:rsid w:val="00F05300"/>
    <w:rsid w:val="00F12EEA"/>
    <w:rsid w:val="00F13A3B"/>
    <w:rsid w:val="00F16437"/>
    <w:rsid w:val="00F1692A"/>
    <w:rsid w:val="00F22730"/>
    <w:rsid w:val="00F22C58"/>
    <w:rsid w:val="00F312E5"/>
    <w:rsid w:val="00F3550D"/>
    <w:rsid w:val="00F367F4"/>
    <w:rsid w:val="00F37967"/>
    <w:rsid w:val="00F4027C"/>
    <w:rsid w:val="00F4061B"/>
    <w:rsid w:val="00F50459"/>
    <w:rsid w:val="00F50AF1"/>
    <w:rsid w:val="00F50E6E"/>
    <w:rsid w:val="00F55A16"/>
    <w:rsid w:val="00F56EA5"/>
    <w:rsid w:val="00F76DC1"/>
    <w:rsid w:val="00F76EF1"/>
    <w:rsid w:val="00F841AF"/>
    <w:rsid w:val="00F8533A"/>
    <w:rsid w:val="00F8623A"/>
    <w:rsid w:val="00F90416"/>
    <w:rsid w:val="00FA24B8"/>
    <w:rsid w:val="00FA42F3"/>
    <w:rsid w:val="00FA6BF0"/>
    <w:rsid w:val="00FA7105"/>
    <w:rsid w:val="00FA7878"/>
    <w:rsid w:val="00FB01AF"/>
    <w:rsid w:val="00FB3C63"/>
    <w:rsid w:val="00FB4E8E"/>
    <w:rsid w:val="00FB5D68"/>
    <w:rsid w:val="00FC4C24"/>
    <w:rsid w:val="00FD1C0A"/>
    <w:rsid w:val="00FD37A0"/>
    <w:rsid w:val="00FD4360"/>
    <w:rsid w:val="00FD5BAF"/>
    <w:rsid w:val="00FE0CBA"/>
    <w:rsid w:val="00FE1DA3"/>
    <w:rsid w:val="00FE2A42"/>
    <w:rsid w:val="00FF2AFE"/>
    <w:rsid w:val="00FF2BD1"/>
    <w:rsid w:val="00FF3AE0"/>
    <w:rsid w:val="00FF43BA"/>
    <w:rsid w:val="2949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21AC6C"/>
  <w15:docId w15:val="{CEA1BA9A-8B69-49F4-ABF9-4A988815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spacing w:after="120"/>
      <w:ind w:leftChars="200" w:left="420"/>
    </w:p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rPr>
      <w:kern w:val="2"/>
      <w:sz w:val="18"/>
      <w:szCs w:val="18"/>
    </w:rPr>
  </w:style>
  <w:style w:type="character" w:customStyle="1" w:styleId="a4">
    <w:name w:val="正文文本缩进 字符"/>
    <w:basedOn w:val="a0"/>
    <w:link w:val="a3"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895E06-4F11-4FA2-B1CB-4ABA988A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142</Words>
  <Characters>811</Characters>
  <Application>Microsoft Office Word</Application>
  <DocSecurity>0</DocSecurity>
  <Lines>6</Lines>
  <Paragraphs>1</Paragraphs>
  <ScaleCrop>false</ScaleCrop>
  <Company>china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054877551@qq.com</cp:lastModifiedBy>
  <cp:revision>39</cp:revision>
  <cp:lastPrinted>2018-03-13T01:12:00Z</cp:lastPrinted>
  <dcterms:created xsi:type="dcterms:W3CDTF">2016-03-17T03:13:00Z</dcterms:created>
  <dcterms:modified xsi:type="dcterms:W3CDTF">2021-09-2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